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80154" w:rsidRPr="00A86B17" w:rsidRDefault="00E017E4" w:rsidP="00A86B17">
      <w:pPr>
        <w:pStyle w:val="2"/>
        <w:shd w:val="clear" w:color="auto" w:fill="FFFFFF"/>
        <w:spacing w:before="0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>
        <w:rPr>
          <w:rStyle w:val="a4"/>
          <w:rFonts w:ascii="Times New Roman" w:hAnsi="Times New Roman" w:cs="Times New Roman"/>
          <w:b/>
          <w:color w:val="auto"/>
          <w:sz w:val="36"/>
          <w:szCs w:val="36"/>
          <w:bdr w:val="none" w:sz="0" w:space="0" w:color="auto" w:frame="1"/>
        </w:rPr>
        <w:t>Положение о В</w:t>
      </w:r>
      <w:r w:rsidR="00080154" w:rsidRPr="00A86B17">
        <w:rPr>
          <w:rStyle w:val="a4"/>
          <w:rFonts w:ascii="Times New Roman" w:hAnsi="Times New Roman" w:cs="Times New Roman"/>
          <w:b/>
          <w:color w:val="auto"/>
          <w:sz w:val="36"/>
          <w:szCs w:val="36"/>
          <w:bdr w:val="none" w:sz="0" w:space="0" w:color="auto" w:frame="1"/>
        </w:rPr>
        <w:t>олонтёрском движении</w:t>
      </w:r>
    </w:p>
    <w:p w:rsidR="009F7147" w:rsidRDefault="0071430A" w:rsidP="00A86B1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Style w:val="a4"/>
          <w:sz w:val="32"/>
          <w:szCs w:val="32"/>
          <w:bdr w:val="none" w:sz="0" w:space="0" w:color="auto" w:frame="1"/>
        </w:rPr>
      </w:pPr>
      <w:r w:rsidRPr="00A86B17">
        <w:rPr>
          <w:rStyle w:val="a4"/>
          <w:sz w:val="32"/>
          <w:szCs w:val="32"/>
          <w:bdr w:val="none" w:sz="0" w:space="0" w:color="auto" w:frame="1"/>
        </w:rPr>
        <w:t>М</w:t>
      </w:r>
      <w:r w:rsidR="009F7147">
        <w:rPr>
          <w:rStyle w:val="a4"/>
          <w:sz w:val="32"/>
          <w:szCs w:val="32"/>
          <w:bdr w:val="none" w:sz="0" w:space="0" w:color="auto" w:frame="1"/>
        </w:rPr>
        <w:t xml:space="preserve">униципального </w:t>
      </w:r>
      <w:r w:rsidRPr="00A86B17">
        <w:rPr>
          <w:rStyle w:val="a4"/>
          <w:sz w:val="32"/>
          <w:szCs w:val="32"/>
          <w:bdr w:val="none" w:sz="0" w:space="0" w:color="auto" w:frame="1"/>
        </w:rPr>
        <w:t>К</w:t>
      </w:r>
      <w:r w:rsidR="009F7147">
        <w:rPr>
          <w:rStyle w:val="a4"/>
          <w:sz w:val="32"/>
          <w:szCs w:val="32"/>
          <w:bdr w:val="none" w:sz="0" w:space="0" w:color="auto" w:frame="1"/>
        </w:rPr>
        <w:t xml:space="preserve">азённого </w:t>
      </w:r>
      <w:r w:rsidR="00080154" w:rsidRPr="00A86B17">
        <w:rPr>
          <w:rStyle w:val="a4"/>
          <w:sz w:val="32"/>
          <w:szCs w:val="32"/>
          <w:bdr w:val="none" w:sz="0" w:space="0" w:color="auto" w:frame="1"/>
        </w:rPr>
        <w:t>У</w:t>
      </w:r>
      <w:r w:rsidR="009F7147">
        <w:rPr>
          <w:rStyle w:val="a4"/>
          <w:sz w:val="32"/>
          <w:szCs w:val="32"/>
          <w:bdr w:val="none" w:sz="0" w:space="0" w:color="auto" w:frame="1"/>
        </w:rPr>
        <w:t>чреждения</w:t>
      </w:r>
      <w:r w:rsidRPr="00A86B17">
        <w:rPr>
          <w:rStyle w:val="a4"/>
          <w:sz w:val="32"/>
          <w:szCs w:val="32"/>
          <w:bdr w:val="none" w:sz="0" w:space="0" w:color="auto" w:frame="1"/>
        </w:rPr>
        <w:t xml:space="preserve"> К</w:t>
      </w:r>
      <w:r w:rsidR="009F7147">
        <w:rPr>
          <w:rStyle w:val="a4"/>
          <w:sz w:val="32"/>
          <w:szCs w:val="32"/>
          <w:bdr w:val="none" w:sz="0" w:space="0" w:color="auto" w:frame="1"/>
        </w:rPr>
        <w:t xml:space="preserve">ультурно </w:t>
      </w:r>
      <w:proofErr w:type="spellStart"/>
      <w:r w:rsidRPr="00A86B17">
        <w:rPr>
          <w:rStyle w:val="a4"/>
          <w:sz w:val="32"/>
          <w:szCs w:val="32"/>
          <w:bdr w:val="none" w:sz="0" w:space="0" w:color="auto" w:frame="1"/>
        </w:rPr>
        <w:t>Д</w:t>
      </w:r>
      <w:r w:rsidR="009F7147">
        <w:rPr>
          <w:rStyle w:val="a4"/>
          <w:sz w:val="32"/>
          <w:szCs w:val="32"/>
          <w:bdr w:val="none" w:sz="0" w:space="0" w:color="auto" w:frame="1"/>
        </w:rPr>
        <w:t>осугового</w:t>
      </w:r>
      <w:proofErr w:type="spellEnd"/>
      <w:r w:rsidR="009F7147">
        <w:rPr>
          <w:rStyle w:val="a4"/>
          <w:sz w:val="32"/>
          <w:szCs w:val="32"/>
          <w:bdr w:val="none" w:sz="0" w:space="0" w:color="auto" w:frame="1"/>
        </w:rPr>
        <w:t xml:space="preserve"> </w:t>
      </w:r>
      <w:r w:rsidRPr="00A86B17">
        <w:rPr>
          <w:rStyle w:val="a4"/>
          <w:sz w:val="32"/>
          <w:szCs w:val="32"/>
          <w:bdr w:val="none" w:sz="0" w:space="0" w:color="auto" w:frame="1"/>
        </w:rPr>
        <w:t>О</w:t>
      </w:r>
      <w:r w:rsidR="009F7147">
        <w:rPr>
          <w:rStyle w:val="a4"/>
          <w:sz w:val="32"/>
          <w:szCs w:val="32"/>
          <w:bdr w:val="none" w:sz="0" w:space="0" w:color="auto" w:frame="1"/>
        </w:rPr>
        <w:t>бъединения</w:t>
      </w:r>
      <w:r w:rsidRPr="00A86B17">
        <w:rPr>
          <w:rStyle w:val="a4"/>
          <w:sz w:val="32"/>
          <w:szCs w:val="32"/>
          <w:bdr w:val="none" w:sz="0" w:space="0" w:color="auto" w:frame="1"/>
        </w:rPr>
        <w:t xml:space="preserve"> «Аккорд», Зюзинского сельсовета</w:t>
      </w:r>
      <w:r w:rsidR="009F7147">
        <w:rPr>
          <w:rStyle w:val="a4"/>
          <w:sz w:val="32"/>
          <w:szCs w:val="32"/>
          <w:bdr w:val="none" w:sz="0" w:space="0" w:color="auto" w:frame="1"/>
        </w:rPr>
        <w:t>, Барабинского района, Новосибирской области</w:t>
      </w:r>
    </w:p>
    <w:p w:rsidR="00080154" w:rsidRPr="00A86B17" w:rsidRDefault="00A86B17" w:rsidP="00A86B1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sz w:val="32"/>
          <w:szCs w:val="32"/>
        </w:rPr>
      </w:pPr>
      <w:r>
        <w:rPr>
          <w:rStyle w:val="a4"/>
          <w:sz w:val="32"/>
          <w:szCs w:val="32"/>
          <w:bdr w:val="none" w:sz="0" w:space="0" w:color="auto" w:frame="1"/>
        </w:rPr>
        <w:t xml:space="preserve"> </w:t>
      </w:r>
      <w:r w:rsidR="0071430A" w:rsidRPr="00A86B17">
        <w:rPr>
          <w:rStyle w:val="a4"/>
          <w:sz w:val="32"/>
          <w:szCs w:val="32"/>
          <w:bdr w:val="none" w:sz="0" w:space="0" w:color="auto" w:frame="1"/>
        </w:rPr>
        <w:t xml:space="preserve"> 2018</w:t>
      </w:r>
      <w:r>
        <w:rPr>
          <w:rStyle w:val="a4"/>
          <w:sz w:val="32"/>
          <w:szCs w:val="32"/>
          <w:bdr w:val="none" w:sz="0" w:space="0" w:color="auto" w:frame="1"/>
        </w:rPr>
        <w:t xml:space="preserve"> - 20</w:t>
      </w:r>
      <w:r w:rsidR="0071430A" w:rsidRPr="00A86B17">
        <w:rPr>
          <w:rStyle w:val="a4"/>
          <w:sz w:val="32"/>
          <w:szCs w:val="32"/>
          <w:bdr w:val="none" w:sz="0" w:space="0" w:color="auto" w:frame="1"/>
        </w:rPr>
        <w:t xml:space="preserve"> года</w:t>
      </w:r>
    </w:p>
    <w:p w:rsidR="00080154" w:rsidRPr="00A86B17" w:rsidRDefault="00080154" w:rsidP="00A86B17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sz w:val="32"/>
          <w:szCs w:val="32"/>
        </w:rPr>
      </w:pPr>
    </w:p>
    <w:p w:rsidR="00080154" w:rsidRDefault="00C70AAD" w:rsidP="00C70AAD">
      <w:pPr>
        <w:pStyle w:val="2"/>
        <w:keepNext w:val="0"/>
        <w:keepLines w:val="0"/>
        <w:shd w:val="clear" w:color="auto" w:fill="FFFFFF"/>
        <w:spacing w:before="0" w:line="240" w:lineRule="atLeast"/>
        <w:ind w:left="225"/>
        <w:jc w:val="center"/>
        <w:rPr>
          <w:rStyle w:val="a4"/>
          <w:rFonts w:ascii="Times New Roman" w:hAnsi="Times New Roman" w:cs="Times New Roman"/>
          <w:b/>
          <w:color w:val="auto"/>
          <w:sz w:val="32"/>
          <w:szCs w:val="32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/>
          <w:color w:val="auto"/>
          <w:sz w:val="32"/>
          <w:szCs w:val="32"/>
          <w:bdr w:val="none" w:sz="0" w:space="0" w:color="auto" w:frame="1"/>
        </w:rPr>
        <w:t>1.</w:t>
      </w:r>
      <w:r w:rsidR="00080154" w:rsidRPr="00C70AAD">
        <w:rPr>
          <w:rStyle w:val="a4"/>
          <w:rFonts w:ascii="Times New Roman" w:hAnsi="Times New Roman" w:cs="Times New Roman"/>
          <w:b/>
          <w:color w:val="auto"/>
          <w:sz w:val="32"/>
          <w:szCs w:val="32"/>
          <w:bdr w:val="none" w:sz="0" w:space="0" w:color="auto" w:frame="1"/>
        </w:rPr>
        <w:t>Общие положения</w:t>
      </w:r>
    </w:p>
    <w:p w:rsidR="00C70AAD" w:rsidRPr="00C70AAD" w:rsidRDefault="00C70AAD" w:rsidP="00C70AAD"/>
    <w:p w:rsidR="00080154" w:rsidRPr="00A86B17" w:rsidRDefault="00080154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sz w:val="28"/>
          <w:szCs w:val="28"/>
        </w:rPr>
      </w:pPr>
      <w:r w:rsidRPr="00A86B17">
        <w:rPr>
          <w:b/>
          <w:sz w:val="28"/>
          <w:szCs w:val="28"/>
        </w:rPr>
        <w:t>1.1.</w:t>
      </w:r>
      <w:r w:rsidR="00C71DA7">
        <w:rPr>
          <w:b/>
          <w:sz w:val="28"/>
          <w:szCs w:val="28"/>
        </w:rPr>
        <w:t xml:space="preserve"> </w:t>
      </w:r>
      <w:r w:rsidRPr="00A86B17">
        <w:rPr>
          <w:sz w:val="28"/>
          <w:szCs w:val="28"/>
        </w:rPr>
        <w:t>Волонтёрское движение в</w:t>
      </w:r>
      <w:r w:rsidR="0071430A" w:rsidRPr="00A86B17">
        <w:rPr>
          <w:sz w:val="28"/>
          <w:szCs w:val="28"/>
        </w:rPr>
        <w:t xml:space="preserve"> </w:t>
      </w:r>
      <w:proofErr w:type="spellStart"/>
      <w:r w:rsidR="0071430A" w:rsidRPr="00A86B17">
        <w:rPr>
          <w:sz w:val="28"/>
          <w:szCs w:val="28"/>
        </w:rPr>
        <w:t>Зюзинском</w:t>
      </w:r>
      <w:proofErr w:type="spellEnd"/>
      <w:r w:rsidR="0071430A" w:rsidRPr="00A86B17">
        <w:rPr>
          <w:sz w:val="28"/>
          <w:szCs w:val="28"/>
        </w:rPr>
        <w:t xml:space="preserve"> сельсовете</w:t>
      </w:r>
      <w:r w:rsidRPr="00A86B17">
        <w:rPr>
          <w:sz w:val="28"/>
          <w:szCs w:val="28"/>
        </w:rPr>
        <w:t xml:space="preserve"> реализуется через деятельность волонтёрских отрядов, действующих на постоянной основе или создаваемых для решения конкретной задачи.</w:t>
      </w:r>
    </w:p>
    <w:p w:rsidR="00080154" w:rsidRPr="00A86B17" w:rsidRDefault="00080154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sz w:val="28"/>
          <w:szCs w:val="28"/>
        </w:rPr>
      </w:pPr>
      <w:r w:rsidRPr="00A86B17">
        <w:rPr>
          <w:sz w:val="28"/>
          <w:szCs w:val="28"/>
        </w:rPr>
        <w:t>Волонтёрский отряд – это объединение добровольцев, участвующих в творческой, социально полезной, социально значимой  деятельности.</w:t>
      </w:r>
    </w:p>
    <w:p w:rsidR="00080154" w:rsidRPr="00A86B17" w:rsidRDefault="0071430A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sz w:val="28"/>
          <w:szCs w:val="28"/>
        </w:rPr>
      </w:pPr>
      <w:r w:rsidRPr="00A86B17">
        <w:rPr>
          <w:sz w:val="28"/>
          <w:szCs w:val="28"/>
        </w:rPr>
        <w:t xml:space="preserve"> О</w:t>
      </w:r>
      <w:r w:rsidR="00080154" w:rsidRPr="00A86B17">
        <w:rPr>
          <w:sz w:val="28"/>
          <w:szCs w:val="28"/>
        </w:rPr>
        <w:t>тряд волонтеров создаётся  с целью создания условий для развития и реализации организаторского, творческого и интеллектуального потенциал</w:t>
      </w:r>
      <w:r w:rsidRPr="00A86B17">
        <w:rPr>
          <w:sz w:val="28"/>
          <w:szCs w:val="28"/>
        </w:rPr>
        <w:t>а социально-активных подростков и молодёжи.</w:t>
      </w:r>
    </w:p>
    <w:p w:rsidR="00080154" w:rsidRPr="00A86B17" w:rsidRDefault="00080154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sz w:val="28"/>
          <w:szCs w:val="28"/>
        </w:rPr>
      </w:pPr>
      <w:r w:rsidRPr="00A86B17">
        <w:rPr>
          <w:b/>
          <w:sz w:val="28"/>
          <w:szCs w:val="28"/>
        </w:rPr>
        <w:t>1.2.</w:t>
      </w:r>
      <w:r w:rsidRPr="00A86B17">
        <w:rPr>
          <w:sz w:val="28"/>
          <w:szCs w:val="28"/>
        </w:rPr>
        <w:t>Отряд создаётся и действует  на основании добровольности, самоуправления и равноправности его членов.</w:t>
      </w:r>
    </w:p>
    <w:p w:rsidR="00080154" w:rsidRPr="00A86B17" w:rsidRDefault="00080154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sz w:val="28"/>
          <w:szCs w:val="28"/>
        </w:rPr>
      </w:pPr>
      <w:r w:rsidRPr="00A86B17">
        <w:rPr>
          <w:b/>
          <w:sz w:val="28"/>
          <w:szCs w:val="28"/>
        </w:rPr>
        <w:t>1.3</w:t>
      </w:r>
      <w:r w:rsidRPr="00A86B17">
        <w:rPr>
          <w:sz w:val="28"/>
          <w:szCs w:val="28"/>
        </w:rPr>
        <w:t>.Участником отряда может стать </w:t>
      </w:r>
      <w:r w:rsidR="0071430A" w:rsidRPr="00A86B17">
        <w:rPr>
          <w:sz w:val="28"/>
          <w:szCs w:val="28"/>
        </w:rPr>
        <w:t>доброволец</w:t>
      </w:r>
      <w:r w:rsidRPr="00A86B17">
        <w:rPr>
          <w:sz w:val="28"/>
          <w:szCs w:val="28"/>
        </w:rPr>
        <w:t>, который поддерживает цели и задачи отряда и ориентирован на ценности общества.</w:t>
      </w:r>
    </w:p>
    <w:p w:rsidR="00080154" w:rsidRPr="00A86B17" w:rsidRDefault="00080154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sz w:val="28"/>
          <w:szCs w:val="28"/>
        </w:rPr>
      </w:pPr>
      <w:r w:rsidRPr="00A86B17">
        <w:rPr>
          <w:sz w:val="28"/>
          <w:szCs w:val="28"/>
        </w:rPr>
        <w:t>Отряд может быть создан на постоянной основе (постоянные члены), а также может создаваться на определённый временной период (учебный год, каникулярное время и др.) или для выполнения конкретного дела (акции).</w:t>
      </w:r>
    </w:p>
    <w:p w:rsidR="00080154" w:rsidRPr="00A86B17" w:rsidRDefault="00080154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sz w:val="28"/>
          <w:szCs w:val="28"/>
        </w:rPr>
      </w:pPr>
      <w:r w:rsidRPr="00A86B17">
        <w:rPr>
          <w:b/>
          <w:sz w:val="28"/>
          <w:szCs w:val="28"/>
        </w:rPr>
        <w:t>1.4.</w:t>
      </w:r>
      <w:r w:rsidRPr="00A86B17">
        <w:rPr>
          <w:sz w:val="28"/>
          <w:szCs w:val="28"/>
        </w:rPr>
        <w:t>Член отряда может оставить членство по собственному желанию, или быть исключенным по решению общего собрания волонтерского отряда за действия, которые несовместимы с идеями и принципами добровольчества.</w:t>
      </w:r>
    </w:p>
    <w:p w:rsidR="00080154" w:rsidRPr="00A86B17" w:rsidRDefault="00080154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sz w:val="28"/>
          <w:szCs w:val="28"/>
        </w:rPr>
      </w:pPr>
      <w:r w:rsidRPr="00A86B17">
        <w:rPr>
          <w:b/>
          <w:sz w:val="28"/>
          <w:szCs w:val="28"/>
        </w:rPr>
        <w:t>1.5.</w:t>
      </w:r>
      <w:r w:rsidR="008761B6" w:rsidRPr="00A86B17">
        <w:rPr>
          <w:b/>
          <w:sz w:val="28"/>
          <w:szCs w:val="28"/>
        </w:rPr>
        <w:t xml:space="preserve"> </w:t>
      </w:r>
      <w:r w:rsidRPr="00A86B17">
        <w:rPr>
          <w:sz w:val="28"/>
          <w:szCs w:val="28"/>
        </w:rPr>
        <w:t>Работа волонтерского движения</w:t>
      </w:r>
      <w:r w:rsidR="0071430A" w:rsidRPr="00A86B17">
        <w:rPr>
          <w:sz w:val="28"/>
          <w:szCs w:val="28"/>
        </w:rPr>
        <w:t xml:space="preserve"> осуществляется в свободное</w:t>
      </w:r>
      <w:r w:rsidR="001C5F3B" w:rsidRPr="00A86B17">
        <w:rPr>
          <w:sz w:val="28"/>
          <w:szCs w:val="28"/>
        </w:rPr>
        <w:t xml:space="preserve"> </w:t>
      </w:r>
      <w:r w:rsidR="0071430A" w:rsidRPr="00A86B17">
        <w:rPr>
          <w:sz w:val="28"/>
          <w:szCs w:val="28"/>
        </w:rPr>
        <w:t xml:space="preserve"> время учащихся и рабочей молодёжи</w:t>
      </w:r>
    </w:p>
    <w:p w:rsidR="00080154" w:rsidRPr="00A86B17" w:rsidRDefault="00080154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sz w:val="28"/>
          <w:szCs w:val="28"/>
        </w:rPr>
      </w:pPr>
      <w:r w:rsidRPr="00A86B17">
        <w:rPr>
          <w:b/>
          <w:sz w:val="28"/>
          <w:szCs w:val="28"/>
        </w:rPr>
        <w:t>1.6.</w:t>
      </w:r>
      <w:r w:rsidRPr="00A86B17">
        <w:rPr>
          <w:sz w:val="28"/>
          <w:szCs w:val="28"/>
        </w:rPr>
        <w:t xml:space="preserve"> Ключевые понятия, используемые в положении:</w:t>
      </w:r>
    </w:p>
    <w:p w:rsidR="00080154" w:rsidRPr="00A86B17" w:rsidRDefault="00080154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sz w:val="28"/>
          <w:szCs w:val="28"/>
        </w:rPr>
      </w:pPr>
      <w:proofErr w:type="spellStart"/>
      <w:r w:rsidRPr="00A86B17">
        <w:rPr>
          <w:sz w:val="28"/>
          <w:szCs w:val="28"/>
        </w:rPr>
        <w:t>Волонтерство</w:t>
      </w:r>
      <w:proofErr w:type="spellEnd"/>
      <w:r w:rsidRPr="00A86B17">
        <w:rPr>
          <w:sz w:val="28"/>
          <w:szCs w:val="28"/>
        </w:rPr>
        <w:t xml:space="preserve"> (добровольчество) — это добровольное принятие обязанностей по оказанию безвозмездной помощи.</w:t>
      </w:r>
    </w:p>
    <w:p w:rsidR="00080154" w:rsidRPr="00A86B17" w:rsidRDefault="00080154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sz w:val="28"/>
          <w:szCs w:val="28"/>
        </w:rPr>
      </w:pPr>
      <w:r w:rsidRPr="00A86B17">
        <w:rPr>
          <w:sz w:val="28"/>
          <w:szCs w:val="28"/>
        </w:rPr>
        <w:lastRenderedPageBreak/>
        <w:t>Волонтеры (добровольцы) — граждане, осуществляющие благотворительную деятельность в форме безвозмездного труда в интересах общества.</w:t>
      </w:r>
    </w:p>
    <w:p w:rsidR="008761B6" w:rsidRPr="00A86B17" w:rsidRDefault="008761B6" w:rsidP="00A86B17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6B1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7.</w:t>
      </w:r>
      <w:r w:rsidRPr="00A86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воей работе волонтерский отряд руководствуется Конституцией РФ, действующим законодательством РФ, Всемирной декларацией добровольчества (2001г.), а также настоящим Положением.</w:t>
      </w:r>
    </w:p>
    <w:p w:rsidR="00080154" w:rsidRDefault="00080154" w:rsidP="00A11404">
      <w:pPr>
        <w:pStyle w:val="2"/>
        <w:keepNext w:val="0"/>
        <w:keepLines w:val="0"/>
        <w:numPr>
          <w:ilvl w:val="0"/>
          <w:numId w:val="2"/>
        </w:numPr>
        <w:shd w:val="clear" w:color="auto" w:fill="FFFFFF"/>
        <w:spacing w:before="0" w:line="240" w:lineRule="auto"/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r w:rsidRPr="00A86B17"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Цели и задачи</w:t>
      </w:r>
      <w:r w:rsidR="001C5F3B" w:rsidRPr="00A86B17"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:</w:t>
      </w:r>
    </w:p>
    <w:p w:rsidR="00A86B17" w:rsidRPr="00A86B17" w:rsidRDefault="00A86B17" w:rsidP="00A11404">
      <w:pPr>
        <w:spacing w:line="240" w:lineRule="auto"/>
      </w:pPr>
    </w:p>
    <w:p w:rsidR="00A86B17" w:rsidRDefault="00A86B17" w:rsidP="00A11404">
      <w:pPr>
        <w:pStyle w:val="a3"/>
        <w:shd w:val="clear" w:color="auto" w:fill="FFFFFF"/>
        <w:spacing w:before="0" w:beforeAutospacing="0" w:after="30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80154" w:rsidRPr="00A86B17">
        <w:rPr>
          <w:b/>
          <w:sz w:val="28"/>
          <w:szCs w:val="28"/>
        </w:rPr>
        <w:t>Цели:</w:t>
      </w:r>
    </w:p>
    <w:p w:rsidR="00080154" w:rsidRPr="00A86B17" w:rsidRDefault="00A86B17" w:rsidP="00A11404">
      <w:pPr>
        <w:pStyle w:val="a3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="00080154" w:rsidRPr="00A86B17">
        <w:rPr>
          <w:sz w:val="28"/>
          <w:szCs w:val="28"/>
        </w:rPr>
        <w:t>ормирование ценностей в молодежной культуре, направленных на неприятие социально опасных привычек, ориентацию на нравственные идеалы, здоровый образ жизни и оказание социальной помощи, формирование активной жизненной позиции.</w:t>
      </w:r>
    </w:p>
    <w:p w:rsidR="00080154" w:rsidRPr="00A86B17" w:rsidRDefault="00A86B17" w:rsidP="00A11404">
      <w:pPr>
        <w:pStyle w:val="a3"/>
        <w:shd w:val="clear" w:color="auto" w:fill="FFFFFF"/>
        <w:spacing w:before="0" w:beforeAutospacing="0" w:after="30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80154" w:rsidRPr="00A86B17">
        <w:rPr>
          <w:b/>
          <w:sz w:val="28"/>
          <w:szCs w:val="28"/>
        </w:rPr>
        <w:t>Задачи:</w:t>
      </w:r>
    </w:p>
    <w:p w:rsidR="00080154" w:rsidRPr="00A86B17" w:rsidRDefault="00080154" w:rsidP="00A11404">
      <w:pPr>
        <w:numPr>
          <w:ilvl w:val="0"/>
          <w:numId w:val="4"/>
        </w:numPr>
        <w:shd w:val="clear" w:color="auto" w:fill="FFFFFF"/>
        <w:spacing w:after="75" w:line="240" w:lineRule="auto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Развитие высоких нравственных качеств путём пропаганды идей добровольного труда на благо общества.</w:t>
      </w:r>
    </w:p>
    <w:p w:rsidR="00080154" w:rsidRPr="00A86B17" w:rsidRDefault="001C5F3B" w:rsidP="00A11404">
      <w:pPr>
        <w:numPr>
          <w:ilvl w:val="0"/>
          <w:numId w:val="4"/>
        </w:numPr>
        <w:shd w:val="clear" w:color="auto" w:fill="FFFFFF"/>
        <w:spacing w:after="75" w:line="240" w:lineRule="auto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Привлечение молодёжи</w:t>
      </w:r>
      <w:r w:rsidR="00080154" w:rsidRPr="00A86B17">
        <w:rPr>
          <w:rFonts w:ascii="Times New Roman" w:hAnsi="Times New Roman" w:cs="Times New Roman"/>
          <w:sz w:val="28"/>
          <w:szCs w:val="28"/>
        </w:rPr>
        <w:t xml:space="preserve"> к решению социально значимых проектов.</w:t>
      </w:r>
    </w:p>
    <w:p w:rsidR="00080154" w:rsidRPr="00A86B17" w:rsidRDefault="00080154" w:rsidP="00A11404">
      <w:pPr>
        <w:numPr>
          <w:ilvl w:val="0"/>
          <w:numId w:val="4"/>
        </w:numPr>
        <w:shd w:val="clear" w:color="auto" w:fill="FFFFFF"/>
        <w:spacing w:after="75" w:line="240" w:lineRule="auto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Профилактика вредных привычек, наркомании.</w:t>
      </w:r>
    </w:p>
    <w:p w:rsidR="00080154" w:rsidRPr="00A86B17" w:rsidRDefault="00080154" w:rsidP="00A11404">
      <w:pPr>
        <w:numPr>
          <w:ilvl w:val="0"/>
          <w:numId w:val="4"/>
        </w:numPr>
        <w:shd w:val="clear" w:color="auto" w:fill="FFFFFF"/>
        <w:spacing w:after="75" w:line="240" w:lineRule="auto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Развит</w:t>
      </w:r>
      <w:r w:rsidR="001C5F3B" w:rsidRPr="00A86B17">
        <w:rPr>
          <w:rFonts w:ascii="Times New Roman" w:hAnsi="Times New Roman" w:cs="Times New Roman"/>
          <w:sz w:val="28"/>
          <w:szCs w:val="28"/>
        </w:rPr>
        <w:t>ие позитивной мотивации</w:t>
      </w:r>
      <w:r w:rsidRPr="00A86B17">
        <w:rPr>
          <w:rFonts w:ascii="Times New Roman" w:hAnsi="Times New Roman" w:cs="Times New Roman"/>
          <w:sz w:val="28"/>
          <w:szCs w:val="28"/>
        </w:rPr>
        <w:t xml:space="preserve"> к ведению ЗОЖ и повышение уровня культуры.</w:t>
      </w:r>
    </w:p>
    <w:p w:rsidR="00080154" w:rsidRPr="00A86B17" w:rsidRDefault="00080154" w:rsidP="00A11404">
      <w:pPr>
        <w:numPr>
          <w:ilvl w:val="0"/>
          <w:numId w:val="4"/>
        </w:numPr>
        <w:shd w:val="clear" w:color="auto" w:fill="FFFFFF"/>
        <w:spacing w:after="75" w:line="240" w:lineRule="auto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Внедрение социальных проектов, социальных программ, мероприятий, акций и участие в них.</w:t>
      </w:r>
    </w:p>
    <w:p w:rsidR="00080154" w:rsidRPr="00A86B17" w:rsidRDefault="00080154" w:rsidP="00A11404">
      <w:pPr>
        <w:numPr>
          <w:ilvl w:val="0"/>
          <w:numId w:val="4"/>
        </w:numPr>
        <w:shd w:val="clear" w:color="auto" w:fill="FFFFFF"/>
        <w:spacing w:after="75" w:line="240" w:lineRule="auto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Взаимодействие и сотрудничество со всеми заинтересованными лицами и организациями в вопросах добровольчества, сохранения, укрепления и ф</w:t>
      </w:r>
      <w:r w:rsidR="001C5F3B" w:rsidRPr="00A86B17">
        <w:rPr>
          <w:rFonts w:ascii="Times New Roman" w:hAnsi="Times New Roman" w:cs="Times New Roman"/>
          <w:sz w:val="28"/>
          <w:szCs w:val="28"/>
        </w:rPr>
        <w:t>ормирования здоровья.</w:t>
      </w:r>
    </w:p>
    <w:p w:rsidR="001C5F3B" w:rsidRPr="00A86B17" w:rsidRDefault="00080154" w:rsidP="00A11404">
      <w:pPr>
        <w:numPr>
          <w:ilvl w:val="0"/>
          <w:numId w:val="5"/>
        </w:numPr>
        <w:shd w:val="clear" w:color="auto" w:fill="FFFFFF"/>
        <w:spacing w:after="75" w:line="240" w:lineRule="auto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Подготовка лидеров для работы</w:t>
      </w:r>
      <w:r w:rsidR="001C5F3B" w:rsidRPr="00A86B17">
        <w:rPr>
          <w:rFonts w:ascii="Times New Roman" w:hAnsi="Times New Roman" w:cs="Times New Roman"/>
          <w:sz w:val="28"/>
          <w:szCs w:val="28"/>
        </w:rPr>
        <w:t xml:space="preserve"> на благо твоего района и сельсовета.</w:t>
      </w:r>
      <w:r w:rsidRPr="00A86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154" w:rsidRPr="00A86B17" w:rsidRDefault="00080154" w:rsidP="00A11404">
      <w:pPr>
        <w:numPr>
          <w:ilvl w:val="0"/>
          <w:numId w:val="5"/>
        </w:numPr>
        <w:shd w:val="clear" w:color="auto" w:fill="FFFFFF"/>
        <w:spacing w:after="75" w:line="240" w:lineRule="auto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Формирование социальных навыков.</w:t>
      </w:r>
    </w:p>
    <w:p w:rsidR="00080154" w:rsidRPr="00A86B17" w:rsidRDefault="001C5F3B" w:rsidP="00A11404">
      <w:pPr>
        <w:numPr>
          <w:ilvl w:val="0"/>
          <w:numId w:val="5"/>
        </w:numPr>
        <w:shd w:val="clear" w:color="auto" w:fill="FFFFFF"/>
        <w:spacing w:after="75" w:line="240" w:lineRule="auto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Организация досуга населения,</w:t>
      </w:r>
      <w:r w:rsidR="00080154" w:rsidRPr="00A86B17">
        <w:rPr>
          <w:rFonts w:ascii="Times New Roman" w:hAnsi="Times New Roman" w:cs="Times New Roman"/>
          <w:sz w:val="28"/>
          <w:szCs w:val="28"/>
        </w:rPr>
        <w:t xml:space="preserve"> как одного из звеньев профилактической работы.</w:t>
      </w:r>
    </w:p>
    <w:p w:rsidR="00080154" w:rsidRPr="00A86B17" w:rsidRDefault="00080154" w:rsidP="00A11404">
      <w:pPr>
        <w:numPr>
          <w:ilvl w:val="0"/>
          <w:numId w:val="5"/>
        </w:numPr>
        <w:shd w:val="clear" w:color="auto" w:fill="FFFFFF"/>
        <w:spacing w:after="75" w:line="240" w:lineRule="auto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Получение необходимого опыта и навыков для реализации собственных идей и   проектов в сфере пропаганды здорового образа жизни.</w:t>
      </w:r>
    </w:p>
    <w:p w:rsidR="001C5F3B" w:rsidRPr="00A86B17" w:rsidRDefault="001C5F3B" w:rsidP="00A11404">
      <w:pPr>
        <w:shd w:val="clear" w:color="auto" w:fill="FFFFFF"/>
        <w:spacing w:after="75" w:line="240" w:lineRule="auto"/>
        <w:ind w:left="225"/>
        <w:rPr>
          <w:rFonts w:ascii="Times New Roman" w:hAnsi="Times New Roman" w:cs="Times New Roman"/>
          <w:sz w:val="28"/>
          <w:szCs w:val="28"/>
        </w:rPr>
      </w:pPr>
    </w:p>
    <w:p w:rsidR="00080154" w:rsidRPr="00A86B17" w:rsidRDefault="00080154" w:rsidP="00C70AAD">
      <w:pPr>
        <w:pStyle w:val="2"/>
        <w:keepNext w:val="0"/>
        <w:keepLines w:val="0"/>
        <w:numPr>
          <w:ilvl w:val="0"/>
          <w:numId w:val="2"/>
        </w:numPr>
        <w:shd w:val="clear" w:color="auto" w:fill="FFFFFF"/>
        <w:spacing w:before="0" w:line="240" w:lineRule="auto"/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r w:rsidRPr="00A86B17"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Ведущие принципы деятельности отряда</w:t>
      </w:r>
      <w:r w:rsidR="001C5F3B" w:rsidRPr="00A86B17"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:</w:t>
      </w:r>
    </w:p>
    <w:p w:rsidR="001C5F3B" w:rsidRPr="00A86B17" w:rsidRDefault="001C5F3B" w:rsidP="00A114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0154" w:rsidRPr="00A86B17" w:rsidRDefault="00080154" w:rsidP="00A86B17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  <w:r w:rsidRPr="00A86B17">
        <w:rPr>
          <w:rStyle w:val="a4"/>
          <w:sz w:val="28"/>
          <w:szCs w:val="28"/>
          <w:bdr w:val="none" w:sz="0" w:space="0" w:color="auto" w:frame="1"/>
        </w:rPr>
        <w:t> </w:t>
      </w:r>
      <w:r w:rsidRPr="00A86B17">
        <w:rPr>
          <w:sz w:val="28"/>
          <w:szCs w:val="28"/>
        </w:rPr>
        <w:t>Добровольность – никто не может быть принужден действовать в качестве добровольца, добровольцы действуют только по доброй воле.</w:t>
      </w:r>
    </w:p>
    <w:p w:rsidR="00080154" w:rsidRPr="00A86B17" w:rsidRDefault="00080154" w:rsidP="00A86B17">
      <w:pPr>
        <w:numPr>
          <w:ilvl w:val="0"/>
          <w:numId w:val="7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lastRenderedPageBreak/>
        <w:t>Безвозмездность – труд добровольцев не оплачивается, добровольцы оказывают безвозмездную помощь и осуществляют безвозмездную работу.</w:t>
      </w:r>
    </w:p>
    <w:p w:rsidR="00080154" w:rsidRPr="00A86B17" w:rsidRDefault="00080154" w:rsidP="00A86B17">
      <w:pPr>
        <w:numPr>
          <w:ilvl w:val="0"/>
          <w:numId w:val="7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Ответственность – добровольцы, взявшие на себя ту или иную работу – принимают на себя личную ответственность за ее качественное выполнение и доведение до конца.</w:t>
      </w:r>
    </w:p>
    <w:p w:rsidR="00080154" w:rsidRPr="00A86B17" w:rsidRDefault="00080154" w:rsidP="00A86B17">
      <w:pPr>
        <w:numPr>
          <w:ilvl w:val="0"/>
          <w:numId w:val="7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Уважение – добровольцы уважают достоинство, особенности и культуру всех людей.</w:t>
      </w:r>
    </w:p>
    <w:p w:rsidR="00080154" w:rsidRPr="00A86B17" w:rsidRDefault="00080154" w:rsidP="00A86B17">
      <w:pPr>
        <w:numPr>
          <w:ilvl w:val="0"/>
          <w:numId w:val="7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Равенство – добровольцы признают равные возможности участия каждого в коллективной деятельности.</w:t>
      </w:r>
    </w:p>
    <w:p w:rsidR="00080154" w:rsidRPr="00A86B17" w:rsidRDefault="00080154" w:rsidP="00A86B17">
      <w:pPr>
        <w:numPr>
          <w:ilvl w:val="0"/>
          <w:numId w:val="7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Самосовершенствование – добровольцы признают, что доброво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</w:t>
      </w:r>
    </w:p>
    <w:p w:rsidR="00080154" w:rsidRPr="00A86B17" w:rsidRDefault="00080154" w:rsidP="00A86B17">
      <w:pPr>
        <w:numPr>
          <w:ilvl w:val="0"/>
          <w:numId w:val="7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Нравственность – следуя в своей деятельности морально-этическим нормам, добровольцы, личным примером содействуют формированию и распространению в обществе духовно-нравственных и гуманистических ценностей.</w:t>
      </w:r>
    </w:p>
    <w:p w:rsidR="00080154" w:rsidRPr="00A86B17" w:rsidRDefault="00080154" w:rsidP="00A86B17">
      <w:pPr>
        <w:pStyle w:val="2"/>
        <w:keepNext w:val="0"/>
        <w:keepLines w:val="0"/>
        <w:numPr>
          <w:ilvl w:val="1"/>
          <w:numId w:val="7"/>
        </w:numPr>
        <w:shd w:val="clear" w:color="auto" w:fill="FFFFFF"/>
        <w:spacing w:before="0" w:line="240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86B17"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Основные направления деятельности</w:t>
      </w:r>
    </w:p>
    <w:p w:rsidR="00080154" w:rsidRPr="00A86B17" w:rsidRDefault="00080154" w:rsidP="003A0B55">
      <w:pPr>
        <w:numPr>
          <w:ilvl w:val="0"/>
          <w:numId w:val="9"/>
        </w:numPr>
        <w:shd w:val="clear" w:color="auto" w:fill="FFFFFF"/>
        <w:spacing w:after="0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Просветительская</w:t>
      </w:r>
    </w:p>
    <w:p w:rsidR="00080154" w:rsidRPr="00A86B17" w:rsidRDefault="00080154" w:rsidP="003A0B55">
      <w:pPr>
        <w:numPr>
          <w:ilvl w:val="0"/>
          <w:numId w:val="9"/>
        </w:numPr>
        <w:shd w:val="clear" w:color="auto" w:fill="FFFFFF"/>
        <w:spacing w:after="0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Профилактическая</w:t>
      </w:r>
    </w:p>
    <w:p w:rsidR="00080154" w:rsidRPr="00A86B17" w:rsidRDefault="00080154" w:rsidP="003A0B55">
      <w:pPr>
        <w:numPr>
          <w:ilvl w:val="0"/>
          <w:numId w:val="9"/>
        </w:numPr>
        <w:shd w:val="clear" w:color="auto" w:fill="FFFFFF"/>
        <w:spacing w:after="0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Социальная</w:t>
      </w:r>
    </w:p>
    <w:p w:rsidR="00080154" w:rsidRPr="00A86B17" w:rsidRDefault="00080154" w:rsidP="003A0B55">
      <w:pPr>
        <w:numPr>
          <w:ilvl w:val="0"/>
          <w:numId w:val="9"/>
        </w:numPr>
        <w:shd w:val="clear" w:color="auto" w:fill="FFFFFF"/>
        <w:spacing w:after="0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Шефская</w:t>
      </w:r>
    </w:p>
    <w:p w:rsidR="00080154" w:rsidRPr="00A86B17" w:rsidRDefault="00080154" w:rsidP="003A0B55">
      <w:pPr>
        <w:numPr>
          <w:ilvl w:val="0"/>
          <w:numId w:val="9"/>
        </w:numPr>
        <w:shd w:val="clear" w:color="auto" w:fill="FFFFFF"/>
        <w:spacing w:after="0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Спортивная</w:t>
      </w:r>
    </w:p>
    <w:p w:rsidR="00080154" w:rsidRPr="00A86B17" w:rsidRDefault="00080154" w:rsidP="003A0B55">
      <w:pPr>
        <w:numPr>
          <w:ilvl w:val="0"/>
          <w:numId w:val="9"/>
        </w:numPr>
        <w:shd w:val="clear" w:color="auto" w:fill="FFFFFF"/>
        <w:spacing w:after="0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Информационно-рекламная</w:t>
      </w:r>
    </w:p>
    <w:p w:rsidR="00A86B17" w:rsidRPr="00A86B17" w:rsidRDefault="00A86B17" w:rsidP="003A0B55">
      <w:pPr>
        <w:pStyle w:val="a6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hanging="862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6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экологическое воспитание;</w:t>
      </w:r>
    </w:p>
    <w:p w:rsidR="00A86B17" w:rsidRPr="00A86B17" w:rsidRDefault="00A86B17" w:rsidP="003A0B55">
      <w:pPr>
        <w:pStyle w:val="a6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hanging="862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6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военно-патриотическое воспитание;</w:t>
      </w:r>
    </w:p>
    <w:p w:rsidR="00A86B17" w:rsidRPr="00A86B17" w:rsidRDefault="00A86B17" w:rsidP="003A0B55">
      <w:pPr>
        <w:pStyle w:val="a6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hanging="862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6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 духовно-нравственное воспитание;</w:t>
      </w:r>
    </w:p>
    <w:p w:rsidR="00A86B17" w:rsidRPr="00A86B17" w:rsidRDefault="00A86B17" w:rsidP="003A0B55">
      <w:pPr>
        <w:pStyle w:val="a6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hanging="862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6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сотрудничество с социальными центрами и службами по вопросам</w:t>
      </w:r>
    </w:p>
    <w:p w:rsidR="00A86B17" w:rsidRPr="00A86B17" w:rsidRDefault="00A86B17" w:rsidP="003A0B55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6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и и проведения социально-значимых мероприятий;</w:t>
      </w:r>
    </w:p>
    <w:p w:rsidR="00A86B17" w:rsidRPr="00A86B17" w:rsidRDefault="00A86B17" w:rsidP="003A0B55">
      <w:pPr>
        <w:shd w:val="clear" w:color="auto" w:fill="FFFFFF"/>
        <w:spacing w:after="0" w:line="330" w:lineRule="atLeast"/>
        <w:ind w:left="225"/>
        <w:rPr>
          <w:rFonts w:ascii="Times New Roman" w:hAnsi="Times New Roman" w:cs="Times New Roman"/>
          <w:sz w:val="28"/>
          <w:szCs w:val="28"/>
        </w:rPr>
      </w:pPr>
    </w:p>
    <w:p w:rsidR="00080154" w:rsidRPr="00A86B17" w:rsidRDefault="00080154" w:rsidP="00A86B17">
      <w:pPr>
        <w:pStyle w:val="2"/>
        <w:keepNext w:val="0"/>
        <w:keepLines w:val="0"/>
        <w:numPr>
          <w:ilvl w:val="1"/>
          <w:numId w:val="9"/>
        </w:numPr>
        <w:shd w:val="clear" w:color="auto" w:fill="FFFFFF"/>
        <w:spacing w:before="0" w:line="240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86B17"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Виды добровольческой деятельности</w:t>
      </w:r>
    </w:p>
    <w:p w:rsidR="00080154" w:rsidRPr="00A86B17" w:rsidRDefault="00080154" w:rsidP="00A86B17">
      <w:pPr>
        <w:numPr>
          <w:ilvl w:val="0"/>
          <w:numId w:val="11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Проведение профилактической работы с детьми и молодёжью из «группы риска» (беседы, тренинги, тематические игры, дискуссии, акции).</w:t>
      </w:r>
    </w:p>
    <w:p w:rsidR="00080154" w:rsidRPr="00A86B17" w:rsidRDefault="00080154" w:rsidP="00A86B17">
      <w:pPr>
        <w:numPr>
          <w:ilvl w:val="0"/>
          <w:numId w:val="11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Оказание конкретной помощи учащимся, незащищённым слоям населения, ветеранам и труженикам тыла, пожилым людям.</w:t>
      </w:r>
    </w:p>
    <w:p w:rsidR="00080154" w:rsidRPr="00A86B17" w:rsidRDefault="00080154" w:rsidP="00A86B17">
      <w:pPr>
        <w:numPr>
          <w:ilvl w:val="0"/>
          <w:numId w:val="11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Охрана окружающей среды, экологическая деятельность.</w:t>
      </w:r>
    </w:p>
    <w:p w:rsidR="00080154" w:rsidRPr="00A86B17" w:rsidRDefault="00080154" w:rsidP="00A86B17">
      <w:pPr>
        <w:numPr>
          <w:ilvl w:val="0"/>
          <w:numId w:val="12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Разработка и реализация социальных проектов, мероприятий и акций.</w:t>
      </w:r>
    </w:p>
    <w:p w:rsidR="00080154" w:rsidRPr="00A86B17" w:rsidRDefault="00080154" w:rsidP="00A86B17">
      <w:pPr>
        <w:numPr>
          <w:ilvl w:val="0"/>
          <w:numId w:val="13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Развитие проектов, направленных на пропаганду идей здорового образа жизни среди молодежи, профилактику курения, алкоголизма, употребления наркотиков.</w:t>
      </w:r>
    </w:p>
    <w:p w:rsidR="00080154" w:rsidRPr="00A86B17" w:rsidRDefault="00080154" w:rsidP="00A86B17">
      <w:pPr>
        <w:numPr>
          <w:ilvl w:val="0"/>
          <w:numId w:val="14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080154" w:rsidRPr="00A86B17" w:rsidRDefault="00080154" w:rsidP="00A86B17">
      <w:pPr>
        <w:numPr>
          <w:ilvl w:val="0"/>
          <w:numId w:val="15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lastRenderedPageBreak/>
        <w:t>Участие в проектах, направленных на решение проблем местных сообществ.</w:t>
      </w:r>
    </w:p>
    <w:p w:rsidR="00080154" w:rsidRPr="00A86B17" w:rsidRDefault="00080154" w:rsidP="00A86B17">
      <w:pPr>
        <w:numPr>
          <w:ilvl w:val="0"/>
          <w:numId w:val="15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Информирование населения, в том числе через средства массовой информации о деятельности волонтёрского движения.</w:t>
      </w:r>
    </w:p>
    <w:p w:rsidR="00080154" w:rsidRPr="00A86B17" w:rsidRDefault="00080154" w:rsidP="00A86B17">
      <w:pPr>
        <w:numPr>
          <w:ilvl w:val="0"/>
          <w:numId w:val="15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Привлечение новых единомышленников к участию в профилактической работе.</w:t>
      </w:r>
    </w:p>
    <w:p w:rsidR="00080154" w:rsidRPr="00A86B17" w:rsidRDefault="00080154" w:rsidP="00A86B17">
      <w:pPr>
        <w:pStyle w:val="2"/>
        <w:keepNext w:val="0"/>
        <w:keepLines w:val="0"/>
        <w:numPr>
          <w:ilvl w:val="1"/>
          <w:numId w:val="9"/>
        </w:numPr>
        <w:shd w:val="clear" w:color="auto" w:fill="FFFFFF"/>
        <w:spacing w:before="0" w:line="240" w:lineRule="atLeast"/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r w:rsidRPr="00A86B17"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Права и обязанности волонтёров</w:t>
      </w:r>
    </w:p>
    <w:p w:rsidR="001C5F3B" w:rsidRPr="00A86B17" w:rsidRDefault="001C5F3B" w:rsidP="00A86B17">
      <w:pPr>
        <w:rPr>
          <w:rFonts w:ascii="Times New Roman" w:hAnsi="Times New Roman" w:cs="Times New Roman"/>
          <w:sz w:val="28"/>
          <w:szCs w:val="28"/>
        </w:rPr>
      </w:pPr>
    </w:p>
    <w:p w:rsidR="00080154" w:rsidRPr="00A86B17" w:rsidRDefault="00A86B17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080154" w:rsidRPr="00A86B17">
        <w:rPr>
          <w:b/>
          <w:sz w:val="28"/>
          <w:szCs w:val="28"/>
        </w:rPr>
        <w:t>6.1.</w:t>
      </w:r>
      <w:r w:rsidR="001C5F3B" w:rsidRPr="00A86B17">
        <w:rPr>
          <w:b/>
          <w:sz w:val="28"/>
          <w:szCs w:val="28"/>
        </w:rPr>
        <w:t xml:space="preserve"> </w:t>
      </w:r>
      <w:r w:rsidR="00080154" w:rsidRPr="00A86B17">
        <w:rPr>
          <w:b/>
          <w:sz w:val="28"/>
          <w:szCs w:val="28"/>
        </w:rPr>
        <w:t xml:space="preserve"> Волонтер имеет право:</w:t>
      </w:r>
    </w:p>
    <w:p w:rsidR="00080154" w:rsidRPr="00A86B17" w:rsidRDefault="00080154" w:rsidP="00A86B17">
      <w:pPr>
        <w:numPr>
          <w:ilvl w:val="0"/>
          <w:numId w:val="17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Добровольно вступать в волонтерское движение.</w:t>
      </w:r>
    </w:p>
    <w:p w:rsidR="00080154" w:rsidRPr="00A86B17" w:rsidRDefault="00080154" w:rsidP="00A86B17">
      <w:pPr>
        <w:numPr>
          <w:ilvl w:val="0"/>
          <w:numId w:val="17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Добровольно выходить из состава участников волонтерского движения.</w:t>
      </w:r>
    </w:p>
    <w:p w:rsidR="00080154" w:rsidRPr="00A86B17" w:rsidRDefault="00080154" w:rsidP="00A86B17">
      <w:pPr>
        <w:numPr>
          <w:ilvl w:val="0"/>
          <w:numId w:val="17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Самостоятельно планировать свою деятельность и проявлять инициативу, свободно выражать личное мнение.</w:t>
      </w:r>
    </w:p>
    <w:p w:rsidR="001C5F3B" w:rsidRPr="00A86B17" w:rsidRDefault="00080154" w:rsidP="00A86B17">
      <w:pPr>
        <w:numPr>
          <w:ilvl w:val="0"/>
          <w:numId w:val="17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 xml:space="preserve">Осуществлять свою деятельность исходя из своих устремлений, способностей и потребностей, если она не противоречит Конвенции по правам человека, </w:t>
      </w:r>
    </w:p>
    <w:p w:rsidR="00080154" w:rsidRPr="00A86B17" w:rsidRDefault="00080154" w:rsidP="00A86B17">
      <w:pPr>
        <w:numPr>
          <w:ilvl w:val="0"/>
          <w:numId w:val="17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Вносить предложения при обсуждении форм и методов осуществления волонтерской деятельности в отряде, организации, с которой он сотрудничает.</w:t>
      </w:r>
    </w:p>
    <w:p w:rsidR="00080154" w:rsidRPr="00A86B17" w:rsidRDefault="00080154" w:rsidP="00A86B17">
      <w:pPr>
        <w:numPr>
          <w:ilvl w:val="0"/>
          <w:numId w:val="17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Участвовать в управлении добровольческим отрядом через деятельность в органах самоуправления.</w:t>
      </w:r>
    </w:p>
    <w:p w:rsidR="003A0B55" w:rsidRPr="003A0B55" w:rsidRDefault="00080154" w:rsidP="003A0B55">
      <w:pPr>
        <w:numPr>
          <w:ilvl w:val="0"/>
          <w:numId w:val="17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Пользоваться атрибутикой и символикой отряда, утвержденной в установленном порядке.</w:t>
      </w:r>
    </w:p>
    <w:p w:rsidR="00080154" w:rsidRPr="00A86B17" w:rsidRDefault="00A86B17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080154" w:rsidRPr="00A86B17">
        <w:rPr>
          <w:b/>
          <w:sz w:val="28"/>
          <w:szCs w:val="28"/>
        </w:rPr>
        <w:t>6.2. Волонтер обязан:</w:t>
      </w:r>
    </w:p>
    <w:p w:rsidR="00080154" w:rsidRPr="00A86B17" w:rsidRDefault="00080154" w:rsidP="00A86B17">
      <w:pPr>
        <w:numPr>
          <w:ilvl w:val="0"/>
          <w:numId w:val="18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Знать и соблюдать цели, задачи и принципы своего отряда и укреплять его авторитет. Поддерживать и развивать основные идеи движения.</w:t>
      </w:r>
    </w:p>
    <w:p w:rsidR="00080154" w:rsidRPr="00A86B17" w:rsidRDefault="00080154" w:rsidP="00A86B17">
      <w:pPr>
        <w:numPr>
          <w:ilvl w:val="0"/>
          <w:numId w:val="18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 xml:space="preserve">Иметь собственную устойчивую, отрицательную позицию к употреблению </w:t>
      </w:r>
      <w:proofErr w:type="spellStart"/>
      <w:r w:rsidRPr="00A86B1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86B17">
        <w:rPr>
          <w:rFonts w:ascii="Times New Roman" w:hAnsi="Times New Roman" w:cs="Times New Roman"/>
          <w:sz w:val="28"/>
          <w:szCs w:val="28"/>
        </w:rPr>
        <w:t xml:space="preserve"> веществ, алкоголя, табака и другим негативным явлениям, при необходимости уметь доказывать её значимость.</w:t>
      </w:r>
    </w:p>
    <w:p w:rsidR="00080154" w:rsidRPr="00A86B17" w:rsidRDefault="00080154" w:rsidP="00A86B17">
      <w:pPr>
        <w:numPr>
          <w:ilvl w:val="0"/>
          <w:numId w:val="18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Добросовестно выполнять порученную работу.</w:t>
      </w:r>
    </w:p>
    <w:p w:rsidR="00476125" w:rsidRPr="00A86B17" w:rsidRDefault="00476125" w:rsidP="00A86B17">
      <w:pPr>
        <w:numPr>
          <w:ilvl w:val="0"/>
          <w:numId w:val="18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</w:p>
    <w:p w:rsidR="00080154" w:rsidRPr="00A86B17" w:rsidRDefault="00080154" w:rsidP="00A86B17">
      <w:pPr>
        <w:pStyle w:val="2"/>
        <w:keepNext w:val="0"/>
        <w:keepLines w:val="0"/>
        <w:numPr>
          <w:ilvl w:val="1"/>
          <w:numId w:val="9"/>
        </w:numPr>
        <w:shd w:val="clear" w:color="auto" w:fill="FFFFFF"/>
        <w:spacing w:before="0" w:line="240" w:lineRule="atLeast"/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r w:rsidRPr="00A86B17"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Основные принципы руководства отрядом</w:t>
      </w:r>
    </w:p>
    <w:p w:rsidR="00476125" w:rsidRPr="00A86B17" w:rsidRDefault="00476125" w:rsidP="00A86B17">
      <w:pPr>
        <w:rPr>
          <w:rFonts w:ascii="Times New Roman" w:hAnsi="Times New Roman" w:cs="Times New Roman"/>
          <w:sz w:val="28"/>
          <w:szCs w:val="28"/>
        </w:rPr>
      </w:pPr>
    </w:p>
    <w:p w:rsidR="00080154" w:rsidRPr="00A86B17" w:rsidRDefault="00080154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sz w:val="28"/>
          <w:szCs w:val="28"/>
        </w:rPr>
      </w:pPr>
      <w:r w:rsidRPr="00A86B17">
        <w:rPr>
          <w:b/>
          <w:sz w:val="28"/>
          <w:szCs w:val="28"/>
        </w:rPr>
        <w:t>7.1.</w:t>
      </w:r>
      <w:r w:rsidRPr="00A86B17">
        <w:rPr>
          <w:sz w:val="28"/>
          <w:szCs w:val="28"/>
        </w:rPr>
        <w:t xml:space="preserve"> Общее руководство волонтёрским движением осуществляет </w:t>
      </w:r>
      <w:proofErr w:type="gramStart"/>
      <w:r w:rsidRPr="00A86B17">
        <w:rPr>
          <w:sz w:val="28"/>
          <w:szCs w:val="28"/>
        </w:rPr>
        <w:t>ответственный</w:t>
      </w:r>
      <w:proofErr w:type="gramEnd"/>
      <w:r w:rsidRPr="00A86B17">
        <w:rPr>
          <w:sz w:val="28"/>
          <w:szCs w:val="28"/>
        </w:rPr>
        <w:t xml:space="preserve"> за волонтёрское движение, который:</w:t>
      </w:r>
    </w:p>
    <w:p w:rsidR="00080154" w:rsidRPr="00A86B17" w:rsidRDefault="00080154" w:rsidP="00A86B17">
      <w:pPr>
        <w:numPr>
          <w:ilvl w:val="0"/>
          <w:numId w:val="20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lastRenderedPageBreak/>
        <w:t>совместно с постоянными членами волонтёрского отряда планирует работу движения, организует мероприятия и акции;</w:t>
      </w:r>
    </w:p>
    <w:p w:rsidR="00080154" w:rsidRPr="00A86B17" w:rsidRDefault="00080154" w:rsidP="00A86B17">
      <w:pPr>
        <w:numPr>
          <w:ilvl w:val="0"/>
          <w:numId w:val="20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координирует взаимодействие членов волонтёрского движения и организует работу волонтёрского движения в соответст</w:t>
      </w:r>
      <w:r w:rsidR="00476125" w:rsidRPr="00A86B17">
        <w:rPr>
          <w:rFonts w:ascii="Times New Roman" w:hAnsi="Times New Roman" w:cs="Times New Roman"/>
          <w:sz w:val="28"/>
          <w:szCs w:val="28"/>
        </w:rPr>
        <w:t>вии с Уставом</w:t>
      </w:r>
      <w:r w:rsidRPr="00A86B17">
        <w:rPr>
          <w:rFonts w:ascii="Times New Roman" w:hAnsi="Times New Roman" w:cs="Times New Roman"/>
          <w:sz w:val="28"/>
          <w:szCs w:val="28"/>
        </w:rPr>
        <w:t xml:space="preserve"> и данным Положением;</w:t>
      </w:r>
    </w:p>
    <w:p w:rsidR="00080154" w:rsidRPr="00A86B17" w:rsidRDefault="00080154" w:rsidP="00A86B17">
      <w:pPr>
        <w:numPr>
          <w:ilvl w:val="0"/>
          <w:numId w:val="20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ведёт необходимую официальную документацию движения (план работы, учёт членов отряда, готовит проекты Приказов и др.);</w:t>
      </w:r>
    </w:p>
    <w:p w:rsidR="00080154" w:rsidRPr="00A86B17" w:rsidRDefault="00080154" w:rsidP="00A86B17">
      <w:pPr>
        <w:numPr>
          <w:ilvl w:val="0"/>
          <w:numId w:val="20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организует работу по ведению «Летописи добрых дел».</w:t>
      </w:r>
    </w:p>
    <w:p w:rsidR="00080154" w:rsidRPr="00A86B17" w:rsidRDefault="00080154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b/>
          <w:sz w:val="28"/>
          <w:szCs w:val="28"/>
        </w:rPr>
      </w:pPr>
      <w:r w:rsidRPr="00A86B17">
        <w:rPr>
          <w:b/>
          <w:sz w:val="28"/>
          <w:szCs w:val="28"/>
        </w:rPr>
        <w:t>7.1. Волонтёрским отрядом  руководит командир, избранный на общем собрании, который:</w:t>
      </w:r>
    </w:p>
    <w:p w:rsidR="00080154" w:rsidRPr="00A86B17" w:rsidRDefault="00080154" w:rsidP="00A86B17">
      <w:pPr>
        <w:numPr>
          <w:ilvl w:val="0"/>
          <w:numId w:val="21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Представляет отряд перед всеми государственными органами и учреждениями, общественными и иными организациями.</w:t>
      </w:r>
    </w:p>
    <w:p w:rsidR="00080154" w:rsidRPr="00A86B17" w:rsidRDefault="00080154" w:rsidP="00A86B17">
      <w:pPr>
        <w:numPr>
          <w:ilvl w:val="0"/>
          <w:numId w:val="21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Организует деятельность волонтерского отряда.</w:t>
      </w:r>
    </w:p>
    <w:p w:rsidR="00080154" w:rsidRPr="00A86B17" w:rsidRDefault="00080154" w:rsidP="00A86B17">
      <w:pPr>
        <w:numPr>
          <w:ilvl w:val="0"/>
          <w:numId w:val="21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proofErr w:type="gramStart"/>
      <w:r w:rsidRPr="00A86B17">
        <w:rPr>
          <w:rFonts w:ascii="Times New Roman" w:hAnsi="Times New Roman" w:cs="Times New Roman"/>
          <w:sz w:val="28"/>
          <w:szCs w:val="28"/>
        </w:rPr>
        <w:t>Отчитывается  о</w:t>
      </w:r>
      <w:proofErr w:type="gramEnd"/>
      <w:r w:rsidRPr="00A86B17">
        <w:rPr>
          <w:rFonts w:ascii="Times New Roman" w:hAnsi="Times New Roman" w:cs="Times New Roman"/>
          <w:sz w:val="28"/>
          <w:szCs w:val="28"/>
        </w:rPr>
        <w:t xml:space="preserve"> своей работе перед общим собранием.</w:t>
      </w:r>
    </w:p>
    <w:p w:rsidR="00080154" w:rsidRPr="00A86B17" w:rsidRDefault="00080154" w:rsidP="00A86B17">
      <w:pPr>
        <w:numPr>
          <w:ilvl w:val="0"/>
          <w:numId w:val="21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Способствует формированию позитивного морально-психологического климата в отряде.</w:t>
      </w:r>
    </w:p>
    <w:p w:rsidR="00080154" w:rsidRPr="00A86B17" w:rsidRDefault="00080154" w:rsidP="00A86B17">
      <w:pPr>
        <w:numPr>
          <w:ilvl w:val="0"/>
          <w:numId w:val="21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Способствует личностному творческому росту волонтеров; развитию и максимальной реализации их общественной активности; формированию социальн</w:t>
      </w:r>
      <w:r w:rsidR="00476125" w:rsidRPr="00A86B17">
        <w:rPr>
          <w:rFonts w:ascii="Times New Roman" w:hAnsi="Times New Roman" w:cs="Times New Roman"/>
          <w:sz w:val="28"/>
          <w:szCs w:val="28"/>
        </w:rPr>
        <w:t>о ориентированной</w:t>
      </w:r>
      <w:r w:rsidRPr="00A86B17">
        <w:rPr>
          <w:rFonts w:ascii="Times New Roman" w:hAnsi="Times New Roman" w:cs="Times New Roman"/>
          <w:sz w:val="28"/>
          <w:szCs w:val="28"/>
        </w:rPr>
        <w:t xml:space="preserve"> организационной культуры.</w:t>
      </w:r>
    </w:p>
    <w:p w:rsidR="00080154" w:rsidRPr="00A86B17" w:rsidRDefault="00080154" w:rsidP="00A86B17">
      <w:pPr>
        <w:numPr>
          <w:ilvl w:val="0"/>
          <w:numId w:val="21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Осуществляет информационное обеспечение жизнедеятельности волонтерского отряда.</w:t>
      </w:r>
    </w:p>
    <w:p w:rsidR="00080154" w:rsidRPr="00A86B17" w:rsidRDefault="00080154" w:rsidP="00A86B17">
      <w:pPr>
        <w:numPr>
          <w:ilvl w:val="0"/>
          <w:numId w:val="21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Организует продуктивный, творческий досуг членов отряда и их взаимодействие во внеурочное  время.</w:t>
      </w:r>
    </w:p>
    <w:p w:rsidR="00080154" w:rsidRPr="00A86B17" w:rsidRDefault="00080154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sz w:val="28"/>
          <w:szCs w:val="28"/>
        </w:rPr>
      </w:pPr>
      <w:r w:rsidRPr="00A86B17">
        <w:rPr>
          <w:b/>
          <w:sz w:val="28"/>
          <w:szCs w:val="28"/>
        </w:rPr>
        <w:t>7.2.</w:t>
      </w:r>
      <w:r w:rsidRPr="00A86B17">
        <w:rPr>
          <w:sz w:val="28"/>
          <w:szCs w:val="28"/>
        </w:rPr>
        <w:t xml:space="preserve"> </w:t>
      </w:r>
      <w:r w:rsidR="003A0B55">
        <w:rPr>
          <w:sz w:val="28"/>
          <w:szCs w:val="28"/>
        </w:rPr>
        <w:t xml:space="preserve"> </w:t>
      </w:r>
      <w:r w:rsidRPr="00A86B17">
        <w:rPr>
          <w:sz w:val="28"/>
          <w:szCs w:val="28"/>
        </w:rPr>
        <w:t>Командир волонтёрского  отряда несет  ответственность за психологический климат и безопасность членов отряда.</w:t>
      </w:r>
    </w:p>
    <w:p w:rsidR="00080154" w:rsidRPr="00A86B17" w:rsidRDefault="00080154" w:rsidP="00A86B17">
      <w:pPr>
        <w:pStyle w:val="2"/>
        <w:keepNext w:val="0"/>
        <w:keepLines w:val="0"/>
        <w:numPr>
          <w:ilvl w:val="1"/>
          <w:numId w:val="9"/>
        </w:numPr>
        <w:shd w:val="clear" w:color="auto" w:fill="FFFFFF"/>
        <w:spacing w:before="0" w:line="240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86B17">
        <w:rPr>
          <w:rStyle w:val="a4"/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Поощрение волонтёра</w:t>
      </w:r>
    </w:p>
    <w:p w:rsidR="00080154" w:rsidRPr="00A86B17" w:rsidRDefault="00080154" w:rsidP="00A86B17">
      <w:pPr>
        <w:numPr>
          <w:ilvl w:val="0"/>
          <w:numId w:val="23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8761B6" w:rsidRPr="00A86B17">
        <w:rPr>
          <w:rFonts w:ascii="Times New Roman" w:hAnsi="Times New Roman" w:cs="Times New Roman"/>
          <w:sz w:val="28"/>
          <w:szCs w:val="28"/>
        </w:rPr>
        <w:t xml:space="preserve">благодарности приказом по </w:t>
      </w:r>
      <w:proofErr w:type="spellStart"/>
      <w:r w:rsidR="008761B6" w:rsidRPr="00A86B17">
        <w:rPr>
          <w:rFonts w:ascii="Times New Roman" w:hAnsi="Times New Roman" w:cs="Times New Roman"/>
          <w:sz w:val="28"/>
          <w:szCs w:val="28"/>
        </w:rPr>
        <w:t>Зюзинскому</w:t>
      </w:r>
      <w:proofErr w:type="spellEnd"/>
      <w:r w:rsidR="008761B6" w:rsidRPr="00A86B17">
        <w:rPr>
          <w:rFonts w:ascii="Times New Roman" w:hAnsi="Times New Roman" w:cs="Times New Roman"/>
          <w:sz w:val="28"/>
          <w:szCs w:val="28"/>
        </w:rPr>
        <w:t xml:space="preserve"> сельсовету.</w:t>
      </w:r>
    </w:p>
    <w:p w:rsidR="00080154" w:rsidRPr="00A86B17" w:rsidRDefault="00080154" w:rsidP="00A86B17">
      <w:pPr>
        <w:numPr>
          <w:ilvl w:val="0"/>
          <w:numId w:val="23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Награждение грамотой.</w:t>
      </w:r>
    </w:p>
    <w:p w:rsidR="00080154" w:rsidRPr="00A86B17" w:rsidRDefault="00080154" w:rsidP="00A86B17">
      <w:pPr>
        <w:numPr>
          <w:ilvl w:val="0"/>
          <w:numId w:val="23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Вручение подарка, сувенира.</w:t>
      </w:r>
    </w:p>
    <w:p w:rsidR="00080154" w:rsidRPr="00A86B17" w:rsidRDefault="00080154" w:rsidP="00A86B17">
      <w:pPr>
        <w:numPr>
          <w:ilvl w:val="0"/>
          <w:numId w:val="23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 Выступление участников волонтерского движения по телевидению, на радио или в местных газетах.</w:t>
      </w:r>
    </w:p>
    <w:p w:rsidR="00080154" w:rsidRPr="00A86B17" w:rsidRDefault="00080154" w:rsidP="00A86B17">
      <w:pPr>
        <w:numPr>
          <w:ilvl w:val="0"/>
          <w:numId w:val="23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Подготовка публикации о достижениях участника во</w:t>
      </w:r>
      <w:r w:rsidR="008761B6" w:rsidRPr="00A86B17">
        <w:rPr>
          <w:rFonts w:ascii="Times New Roman" w:hAnsi="Times New Roman" w:cs="Times New Roman"/>
          <w:sz w:val="28"/>
          <w:szCs w:val="28"/>
        </w:rPr>
        <w:t>лонтерского движения на официальном</w:t>
      </w:r>
      <w:r w:rsidRPr="00A86B17">
        <w:rPr>
          <w:rFonts w:ascii="Times New Roman" w:hAnsi="Times New Roman" w:cs="Times New Roman"/>
          <w:sz w:val="28"/>
          <w:szCs w:val="28"/>
        </w:rPr>
        <w:t xml:space="preserve"> сайте, создание  видеофильма о лидерах волонтёрского движения.</w:t>
      </w:r>
    </w:p>
    <w:p w:rsidR="00080154" w:rsidRPr="00A86B17" w:rsidRDefault="00080154" w:rsidP="00A86B17">
      <w:pPr>
        <w:numPr>
          <w:ilvl w:val="0"/>
          <w:numId w:val="23"/>
        </w:numPr>
        <w:shd w:val="clear" w:color="auto" w:fill="FFFFFF"/>
        <w:spacing w:after="75" w:line="330" w:lineRule="atLeast"/>
        <w:ind w:left="225"/>
        <w:rPr>
          <w:rFonts w:ascii="Times New Roman" w:hAnsi="Times New Roman" w:cs="Times New Roman"/>
          <w:sz w:val="28"/>
          <w:szCs w:val="28"/>
        </w:rPr>
      </w:pPr>
      <w:r w:rsidRPr="00A86B17">
        <w:rPr>
          <w:rFonts w:ascii="Times New Roman" w:hAnsi="Times New Roman" w:cs="Times New Roman"/>
          <w:sz w:val="28"/>
          <w:szCs w:val="28"/>
        </w:rPr>
        <w:t>Участие в выездных семинарах, профильных сменах, туристических поездках.</w:t>
      </w:r>
    </w:p>
    <w:p w:rsidR="00080154" w:rsidRPr="00A86B17" w:rsidRDefault="00080154" w:rsidP="003A0B55">
      <w:pPr>
        <w:pStyle w:val="2"/>
        <w:keepNext w:val="0"/>
        <w:keepLines w:val="0"/>
        <w:numPr>
          <w:ilvl w:val="1"/>
          <w:numId w:val="9"/>
        </w:numPr>
        <w:shd w:val="clear" w:color="auto" w:fill="FFFFFF"/>
        <w:spacing w:before="0" w:line="240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86B17">
        <w:rPr>
          <w:rStyle w:val="a4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Срок действия</w:t>
      </w:r>
    </w:p>
    <w:p w:rsidR="00080154" w:rsidRPr="00A86B17" w:rsidRDefault="00080154" w:rsidP="00A86B17">
      <w:pPr>
        <w:pStyle w:val="a3"/>
        <w:shd w:val="clear" w:color="auto" w:fill="FFFFFF"/>
        <w:spacing w:before="0" w:beforeAutospacing="0" w:after="300" w:afterAutospacing="0" w:line="330" w:lineRule="atLeast"/>
        <w:rPr>
          <w:sz w:val="28"/>
          <w:szCs w:val="28"/>
        </w:rPr>
      </w:pPr>
      <w:r w:rsidRPr="00A86B17">
        <w:rPr>
          <w:sz w:val="28"/>
          <w:szCs w:val="28"/>
        </w:rPr>
        <w:t>Положение действует бессрочно до его отмены или внесений изменений.</w:t>
      </w:r>
    </w:p>
    <w:p w:rsidR="00080154" w:rsidRPr="00A86B17" w:rsidRDefault="00080154" w:rsidP="00A86B1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</w:p>
    <w:p w:rsidR="008761B6" w:rsidRPr="003A0B55" w:rsidRDefault="008761B6" w:rsidP="003A0B55">
      <w:pPr>
        <w:pStyle w:val="a6"/>
        <w:numPr>
          <w:ilvl w:val="1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A0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нансовая деятельность волонтерского движения академии</w:t>
      </w:r>
    </w:p>
    <w:p w:rsidR="003A0B55" w:rsidRPr="003A0B55" w:rsidRDefault="003A0B55" w:rsidP="003A0B55">
      <w:pPr>
        <w:pStyle w:val="a6"/>
        <w:spacing w:after="0" w:line="240" w:lineRule="auto"/>
        <w:ind w:left="1211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61B6" w:rsidRPr="00A86B17" w:rsidRDefault="008761B6" w:rsidP="00A86B17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6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роведения мероприятий и акций волонтерский отряд использует спонсорскую помощь, средства, выигранные по грантам, целевые бюджетные средства сельсовета на организацию работы и прочих источников, разрешенных законодательством РФ.</w:t>
      </w:r>
    </w:p>
    <w:p w:rsidR="008761B6" w:rsidRPr="003A0B55" w:rsidRDefault="008761B6" w:rsidP="003A0B55">
      <w:pPr>
        <w:pStyle w:val="a6"/>
        <w:numPr>
          <w:ilvl w:val="1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A0B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несение дополнений и изменений в настоящее Положение</w:t>
      </w:r>
    </w:p>
    <w:p w:rsidR="003A0B55" w:rsidRPr="003A0B55" w:rsidRDefault="003A0B55" w:rsidP="003A0B55">
      <w:pPr>
        <w:pStyle w:val="a6"/>
        <w:spacing w:after="0" w:line="240" w:lineRule="auto"/>
        <w:ind w:left="1211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61B6" w:rsidRDefault="008761B6" w:rsidP="00A86B17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6B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ходе деятельности волонтерского отряда  в настоящее Положение могут вноситься изменения и дополнения, которые утверждаются решением Общего собрания волонтеров и согласуются с главой администрации Зюзинского сельсовета.</w:t>
      </w:r>
    </w:p>
    <w:p w:rsidR="003A0B55" w:rsidRPr="003A0B55" w:rsidRDefault="003A0B55" w:rsidP="003A0B55">
      <w:pPr>
        <w:pStyle w:val="a6"/>
        <w:numPr>
          <w:ilvl w:val="1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A0B5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ысшим органом управления волонтерского движения является Общее собрание, в которое входят постоянные члены волонтерского движения</w:t>
      </w:r>
      <w:r w:rsidRPr="003A0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A0B55" w:rsidRPr="003A0B55" w:rsidRDefault="003A0B55" w:rsidP="003A0B55">
      <w:pPr>
        <w:pStyle w:val="a6"/>
        <w:spacing w:after="0" w:line="240" w:lineRule="auto"/>
        <w:ind w:left="121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0B55" w:rsidRPr="003A0B55" w:rsidRDefault="003A0B55" w:rsidP="003A0B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A0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Полномочия Общего собрания распространяются </w:t>
      </w:r>
      <w:proofErr w:type="gramStart"/>
      <w:r w:rsidRPr="003A0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3A0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3A0B55" w:rsidRPr="003A0B55" w:rsidRDefault="003A0B55" w:rsidP="003A0B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A0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 определение стратегии развития волонтерского движения;</w:t>
      </w:r>
    </w:p>
    <w:p w:rsidR="003A0B55" w:rsidRPr="003A0B55" w:rsidRDefault="003A0B55" w:rsidP="003A0B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A0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 утверждение плана работ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онтерского движения на</w:t>
      </w:r>
      <w:r w:rsidRPr="003A0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;</w:t>
      </w:r>
    </w:p>
    <w:p w:rsidR="003A0B55" w:rsidRPr="003A0B55" w:rsidRDefault="003A0B55" w:rsidP="003A0B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A0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 организация и проведение выборов Председателя;</w:t>
      </w:r>
    </w:p>
    <w:p w:rsidR="003A0B55" w:rsidRPr="003A0B55" w:rsidRDefault="003A0B55" w:rsidP="003A0B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A0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 утверждение символики и атрибутики волонтерского движения;</w:t>
      </w:r>
    </w:p>
    <w:p w:rsidR="003A0B55" w:rsidRPr="003A0B55" w:rsidRDefault="003A0B55" w:rsidP="003A0B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A0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 разрешение конфликтных ситуаций.</w:t>
      </w:r>
    </w:p>
    <w:p w:rsidR="003A0B55" w:rsidRPr="003A0B55" w:rsidRDefault="003A0B55" w:rsidP="003A0B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A0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е собрание проводит з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ия не менее 1 раза в три месяца</w:t>
      </w:r>
      <w:r w:rsidRPr="003A0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A0B55" w:rsidRPr="003A0B55" w:rsidRDefault="003A0B55" w:rsidP="003A0B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80154" w:rsidRDefault="00080154" w:rsidP="0008015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6633"/>
          <w:kern w:val="36"/>
          <w:sz w:val="41"/>
          <w:szCs w:val="41"/>
          <w:bdr w:val="none" w:sz="0" w:space="0" w:color="auto" w:frame="1"/>
          <w:lang w:eastAsia="ru-RU"/>
        </w:rPr>
      </w:pPr>
    </w:p>
    <w:p w:rsidR="00935411" w:rsidRDefault="00935411" w:rsidP="0008015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6633"/>
          <w:kern w:val="36"/>
          <w:sz w:val="41"/>
          <w:szCs w:val="41"/>
          <w:bdr w:val="none" w:sz="0" w:space="0" w:color="auto" w:frame="1"/>
          <w:lang w:eastAsia="ru-RU"/>
        </w:rPr>
      </w:pPr>
    </w:p>
    <w:p w:rsidR="00935411" w:rsidRDefault="00935411" w:rsidP="0008015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6633"/>
          <w:kern w:val="36"/>
          <w:sz w:val="41"/>
          <w:szCs w:val="41"/>
          <w:bdr w:val="none" w:sz="0" w:space="0" w:color="auto" w:frame="1"/>
          <w:lang w:eastAsia="ru-RU"/>
        </w:rPr>
      </w:pPr>
    </w:p>
    <w:p w:rsidR="00935411" w:rsidRDefault="00935411" w:rsidP="0008015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6633"/>
          <w:kern w:val="36"/>
          <w:sz w:val="41"/>
          <w:szCs w:val="41"/>
          <w:bdr w:val="none" w:sz="0" w:space="0" w:color="auto" w:frame="1"/>
          <w:lang w:eastAsia="ru-RU"/>
        </w:rPr>
      </w:pPr>
    </w:p>
    <w:p w:rsidR="00935411" w:rsidRDefault="00935411" w:rsidP="0008015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6633"/>
          <w:kern w:val="36"/>
          <w:sz w:val="41"/>
          <w:szCs w:val="41"/>
          <w:bdr w:val="none" w:sz="0" w:space="0" w:color="auto" w:frame="1"/>
          <w:lang w:eastAsia="ru-RU"/>
        </w:rPr>
      </w:pPr>
    </w:p>
    <w:p w:rsidR="00935411" w:rsidRDefault="00935411" w:rsidP="0008015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6633"/>
          <w:kern w:val="36"/>
          <w:sz w:val="41"/>
          <w:szCs w:val="41"/>
          <w:bdr w:val="none" w:sz="0" w:space="0" w:color="auto" w:frame="1"/>
          <w:lang w:eastAsia="ru-RU"/>
        </w:rPr>
      </w:pPr>
    </w:p>
    <w:p w:rsidR="00935411" w:rsidRDefault="00935411" w:rsidP="0008015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6633"/>
          <w:kern w:val="36"/>
          <w:sz w:val="41"/>
          <w:szCs w:val="41"/>
          <w:bdr w:val="none" w:sz="0" w:space="0" w:color="auto" w:frame="1"/>
          <w:lang w:eastAsia="ru-RU"/>
        </w:rPr>
      </w:pPr>
    </w:p>
    <w:p w:rsidR="00935411" w:rsidRDefault="00935411" w:rsidP="0008015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6633"/>
          <w:kern w:val="36"/>
          <w:sz w:val="41"/>
          <w:szCs w:val="41"/>
          <w:bdr w:val="none" w:sz="0" w:space="0" w:color="auto" w:frame="1"/>
          <w:lang w:eastAsia="ru-RU"/>
        </w:rPr>
      </w:pPr>
    </w:p>
    <w:p w:rsidR="00935411" w:rsidRDefault="00935411" w:rsidP="0008015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6633"/>
          <w:kern w:val="36"/>
          <w:sz w:val="41"/>
          <w:szCs w:val="41"/>
          <w:bdr w:val="none" w:sz="0" w:space="0" w:color="auto" w:frame="1"/>
          <w:lang w:eastAsia="ru-RU"/>
        </w:rPr>
      </w:pPr>
    </w:p>
    <w:p w:rsidR="00935411" w:rsidRDefault="00935411" w:rsidP="0008015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6633"/>
          <w:kern w:val="36"/>
          <w:sz w:val="41"/>
          <w:szCs w:val="41"/>
          <w:bdr w:val="none" w:sz="0" w:space="0" w:color="auto" w:frame="1"/>
          <w:lang w:eastAsia="ru-RU"/>
        </w:rPr>
      </w:pPr>
    </w:p>
    <w:p w:rsidR="00935411" w:rsidRDefault="00935411" w:rsidP="0008015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6633"/>
          <w:kern w:val="36"/>
          <w:sz w:val="41"/>
          <w:szCs w:val="41"/>
          <w:bdr w:val="none" w:sz="0" w:space="0" w:color="auto" w:frame="1"/>
          <w:lang w:eastAsia="ru-RU"/>
        </w:rPr>
      </w:pPr>
    </w:p>
    <w:p w:rsidR="00C70AAD" w:rsidRDefault="00C70AAD" w:rsidP="00C70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8BD">
        <w:rPr>
          <w:rFonts w:ascii="Times New Roman" w:hAnsi="Times New Roman" w:cs="Times New Roman"/>
          <w:b/>
          <w:sz w:val="36"/>
          <w:szCs w:val="36"/>
        </w:rPr>
        <w:lastRenderedPageBreak/>
        <w:t>Пр</w:t>
      </w:r>
      <w:r>
        <w:rPr>
          <w:rFonts w:ascii="Times New Roman" w:hAnsi="Times New Roman" w:cs="Times New Roman"/>
          <w:b/>
          <w:sz w:val="36"/>
          <w:szCs w:val="36"/>
        </w:rPr>
        <w:t xml:space="preserve">отокол  Собрания Волонтёрского движения по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Зюзинскому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овету</w:t>
      </w:r>
      <w:r w:rsidRPr="006B28BD">
        <w:rPr>
          <w:rFonts w:ascii="Times New Roman" w:hAnsi="Times New Roman" w:cs="Times New Roman"/>
          <w:b/>
          <w:sz w:val="36"/>
          <w:szCs w:val="36"/>
        </w:rPr>
        <w:t xml:space="preserve">  2018 год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Pr="006B28BD">
        <w:rPr>
          <w:rFonts w:ascii="Times New Roman" w:hAnsi="Times New Roman" w:cs="Times New Roman"/>
          <w:b/>
          <w:sz w:val="36"/>
          <w:szCs w:val="36"/>
        </w:rPr>
        <w:t>.</w:t>
      </w:r>
      <w:r w:rsidRPr="006B28BD">
        <w:rPr>
          <w:rFonts w:ascii="Times New Roman" w:hAnsi="Times New Roman" w:cs="Times New Roman"/>
          <w:b/>
          <w:sz w:val="36"/>
          <w:szCs w:val="36"/>
        </w:rPr>
        <w:br/>
      </w:r>
      <w:r w:rsidRPr="006B28BD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28"/>
          <w:szCs w:val="28"/>
        </w:rPr>
        <w:t>Повестка дня: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r w:rsidRPr="0023225A">
        <w:rPr>
          <w:rFonts w:ascii="Times New Roman" w:hAnsi="Times New Roman" w:cs="Times New Roman"/>
          <w:sz w:val="28"/>
          <w:szCs w:val="28"/>
        </w:rPr>
        <w:t>.Выборы членов</w:t>
      </w:r>
      <w:r w:rsidRPr="00C70AA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70AAD">
        <w:rPr>
          <w:rFonts w:ascii="Times New Roman" w:hAnsi="Times New Roman" w:cs="Times New Roman"/>
          <w:sz w:val="28"/>
          <w:szCs w:val="28"/>
        </w:rPr>
        <w:t>Волонтёрского движения</w:t>
      </w:r>
      <w:r w:rsidRPr="00232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.</w:t>
      </w:r>
    </w:p>
    <w:p w:rsidR="00C70AAD" w:rsidRDefault="00C70AAD" w:rsidP="00C70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боры председателя </w:t>
      </w:r>
      <w:r w:rsidRPr="00C70AAD">
        <w:rPr>
          <w:rFonts w:ascii="Times New Roman" w:hAnsi="Times New Roman" w:cs="Times New Roman"/>
          <w:sz w:val="28"/>
          <w:szCs w:val="28"/>
        </w:rPr>
        <w:t xml:space="preserve"> Волонтёрск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AAD" w:rsidRDefault="00C70AAD" w:rsidP="00C70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ыборы заместителя председателя </w:t>
      </w:r>
      <w:r w:rsidRPr="00C70AAD">
        <w:rPr>
          <w:rFonts w:ascii="Times New Roman" w:hAnsi="Times New Roman" w:cs="Times New Roman"/>
          <w:sz w:val="28"/>
          <w:szCs w:val="28"/>
        </w:rPr>
        <w:t xml:space="preserve"> Волонтёрского движения</w:t>
      </w:r>
      <w:r w:rsidRPr="00232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22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. Разработка</w:t>
      </w:r>
      <w:r w:rsidRPr="0023225A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C70AAD">
        <w:rPr>
          <w:rFonts w:ascii="Times New Roman" w:hAnsi="Times New Roman" w:cs="Times New Roman"/>
          <w:sz w:val="28"/>
          <w:szCs w:val="28"/>
        </w:rPr>
        <w:t xml:space="preserve"> Волонтёрск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на 2018 год.</w:t>
      </w:r>
      <w:r w:rsidRPr="0023225A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C70AAD" w:rsidRDefault="00C70AAD" w:rsidP="00C70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2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став вошли:</w:t>
      </w:r>
    </w:p>
    <w:p w:rsidR="00C70AAD" w:rsidRDefault="00C70AAD" w:rsidP="00C70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AAD" w:rsidRDefault="00C70AAD" w:rsidP="00C70AA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AAD">
        <w:rPr>
          <w:rFonts w:ascii="Times New Roman" w:hAnsi="Times New Roman" w:cs="Times New Roman"/>
          <w:b/>
          <w:sz w:val="28"/>
          <w:szCs w:val="28"/>
        </w:rPr>
        <w:t xml:space="preserve">Волонтёров по </w:t>
      </w:r>
      <w:proofErr w:type="spellStart"/>
      <w:r w:rsidRPr="00C70AAD">
        <w:rPr>
          <w:rFonts w:ascii="Times New Roman" w:hAnsi="Times New Roman" w:cs="Times New Roman"/>
          <w:b/>
          <w:sz w:val="28"/>
          <w:szCs w:val="28"/>
        </w:rPr>
        <w:t>Зюзинскому</w:t>
      </w:r>
      <w:proofErr w:type="spellEnd"/>
      <w:r w:rsidRPr="00C70AAD">
        <w:rPr>
          <w:rFonts w:ascii="Times New Roman" w:hAnsi="Times New Roman" w:cs="Times New Roman"/>
          <w:b/>
          <w:sz w:val="28"/>
          <w:szCs w:val="28"/>
        </w:rPr>
        <w:t xml:space="preserve"> сельсовет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0AAD" w:rsidRDefault="00C70AAD" w:rsidP="00C70AAD">
      <w:pPr>
        <w:pStyle w:val="a6"/>
        <w:ind w:left="-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я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Викторовна – 24.11.1987</w:t>
      </w:r>
    </w:p>
    <w:p w:rsidR="00C70AAD" w:rsidRPr="00B334ED" w:rsidRDefault="00C70AAD" w:rsidP="00C70AAD">
      <w:pPr>
        <w:pStyle w:val="a6"/>
        <w:ind w:left="-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334ED">
        <w:rPr>
          <w:rFonts w:ascii="Times New Roman" w:hAnsi="Times New Roman" w:cs="Times New Roman"/>
          <w:b/>
          <w:sz w:val="28"/>
          <w:szCs w:val="28"/>
        </w:rPr>
        <w:t>Коршунова Любовь Николаевна – 26.08.1984</w:t>
      </w:r>
    </w:p>
    <w:p w:rsidR="00C70AAD" w:rsidRDefault="00C70AAD" w:rsidP="00C70AAD">
      <w:pPr>
        <w:pStyle w:val="a6"/>
        <w:ind w:left="-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ясое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Борисовна – 15.04.1986</w:t>
      </w:r>
    </w:p>
    <w:p w:rsidR="00C70AAD" w:rsidRDefault="00C70AAD" w:rsidP="00C70AAD">
      <w:pPr>
        <w:pStyle w:val="a6"/>
        <w:ind w:left="-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орозова Нина Сергеевна – 31.05.1987</w:t>
      </w:r>
    </w:p>
    <w:p w:rsidR="00C70AAD" w:rsidRDefault="00C70AAD" w:rsidP="00C70AAD">
      <w:pPr>
        <w:pStyle w:val="a6"/>
        <w:ind w:left="-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иколаев Константин Александрович – 26.04.1995</w:t>
      </w:r>
    </w:p>
    <w:p w:rsidR="00C70AAD" w:rsidRDefault="00C70AAD" w:rsidP="00C70AAD">
      <w:pPr>
        <w:pStyle w:val="a6"/>
        <w:ind w:left="-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хер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рья Сергеевна – 20.08.1990</w:t>
      </w:r>
    </w:p>
    <w:p w:rsidR="00C70AAD" w:rsidRDefault="00C70AAD" w:rsidP="00C70AAD">
      <w:pPr>
        <w:pStyle w:val="a6"/>
        <w:ind w:left="-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хер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Александрович – 26.09.1988</w:t>
      </w:r>
    </w:p>
    <w:p w:rsidR="00C70AAD" w:rsidRDefault="00C70AAD" w:rsidP="00C70AAD">
      <w:pPr>
        <w:pStyle w:val="a6"/>
        <w:ind w:left="-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д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вел Николаевич – 29.03.1989</w:t>
      </w:r>
    </w:p>
    <w:p w:rsidR="00EE59C7" w:rsidRDefault="00EE59C7" w:rsidP="00C70AAD">
      <w:pPr>
        <w:pStyle w:val="a6"/>
        <w:ind w:left="-2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хв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Валерьевна 25.12.1968.</w:t>
      </w:r>
    </w:p>
    <w:p w:rsidR="00C70AAD" w:rsidRDefault="00C70AAD" w:rsidP="00C70AAD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Казанцево:</w:t>
      </w:r>
    </w:p>
    <w:p w:rsidR="00C70AAD" w:rsidRDefault="00C70AAD" w:rsidP="00C70AA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Богданова Ольга Викторовна – 21.07.1985</w:t>
      </w:r>
    </w:p>
    <w:p w:rsidR="00C70AAD" w:rsidRDefault="00C70AAD" w:rsidP="00C70AA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халё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 – 29.03.1997</w:t>
      </w:r>
    </w:p>
    <w:p w:rsidR="00C70AAD" w:rsidRDefault="00C70AAD" w:rsidP="00C70AA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Николаева Наталья Александровна – 13.08.1995</w:t>
      </w:r>
    </w:p>
    <w:p w:rsidR="00C70AAD" w:rsidRDefault="00C70AAD" w:rsidP="00C70AA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70AAD" w:rsidRDefault="00C70AAD" w:rsidP="00C70AA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Белово:</w:t>
      </w:r>
    </w:p>
    <w:p w:rsidR="00C70AAD" w:rsidRDefault="00C70AAD" w:rsidP="00C70AA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70AAD" w:rsidRDefault="00C70AAD" w:rsidP="00C70AA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Захаров Владимир Николаевич – 12.05.1985</w:t>
      </w:r>
    </w:p>
    <w:p w:rsidR="00C70AAD" w:rsidRDefault="00C70AAD" w:rsidP="00C70AA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ны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а Александровна – 05.1201982</w:t>
      </w:r>
    </w:p>
    <w:p w:rsidR="00C70AAD" w:rsidRDefault="00C70AAD" w:rsidP="00C70AA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70AAD" w:rsidRDefault="00C70AAD" w:rsidP="00C70AA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ашн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0AAD" w:rsidRDefault="00C70AAD" w:rsidP="00C70AA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70AAD" w:rsidRDefault="00C70AAD" w:rsidP="00C70AA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8E5EDB">
        <w:rPr>
          <w:rFonts w:ascii="Times New Roman" w:hAnsi="Times New Roman" w:cs="Times New Roman"/>
          <w:b/>
          <w:sz w:val="28"/>
          <w:szCs w:val="28"/>
        </w:rPr>
        <w:t>Могилко</w:t>
      </w:r>
      <w:proofErr w:type="spellEnd"/>
      <w:r w:rsidRPr="008E5EDB">
        <w:rPr>
          <w:rFonts w:ascii="Times New Roman" w:hAnsi="Times New Roman" w:cs="Times New Roman"/>
          <w:b/>
          <w:sz w:val="28"/>
          <w:szCs w:val="28"/>
        </w:rPr>
        <w:t xml:space="preserve"> Илья Александрович – 20.08. 1997</w:t>
      </w:r>
    </w:p>
    <w:p w:rsidR="00C70AAD" w:rsidRPr="008E5EDB" w:rsidRDefault="00C70AAD" w:rsidP="00C70AA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д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Александрович - 1996</w:t>
      </w:r>
    </w:p>
    <w:p w:rsidR="00C70AAD" w:rsidRPr="008E5EDB" w:rsidRDefault="00C70AAD" w:rsidP="00C70AAD">
      <w:pPr>
        <w:pStyle w:val="a6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70AAD" w:rsidRDefault="00C70AAD" w:rsidP="00C70A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AAD" w:rsidRDefault="00C70AAD" w:rsidP="00C70A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AAD" w:rsidRDefault="00C70AAD" w:rsidP="00C70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25A">
        <w:rPr>
          <w:rFonts w:ascii="Times New Roman" w:hAnsi="Times New Roman" w:cs="Times New Roman"/>
          <w:sz w:val="28"/>
          <w:szCs w:val="28"/>
        </w:rPr>
        <w:lastRenderedPageBreak/>
        <w:t xml:space="preserve">1.На собрании </w:t>
      </w:r>
      <w:r w:rsidRPr="00C70AAD">
        <w:rPr>
          <w:rFonts w:ascii="Times New Roman" w:hAnsi="Times New Roman" w:cs="Times New Roman"/>
          <w:sz w:val="28"/>
          <w:szCs w:val="28"/>
        </w:rPr>
        <w:t>Волонтёрск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25A">
        <w:rPr>
          <w:rFonts w:ascii="Times New Roman" w:hAnsi="Times New Roman" w:cs="Times New Roman"/>
          <w:sz w:val="28"/>
          <w:szCs w:val="28"/>
        </w:rPr>
        <w:t>при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юзинского </w:t>
      </w:r>
      <w:r w:rsidRPr="0023225A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7A339C">
        <w:rPr>
          <w:rFonts w:ascii="Times New Roman" w:hAnsi="Times New Roman" w:cs="Times New Roman"/>
          <w:sz w:val="28"/>
          <w:szCs w:val="28"/>
        </w:rPr>
        <w:t>овета присутствовало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25A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C70AAD" w:rsidRPr="00647573" w:rsidRDefault="00C70AAD" w:rsidP="00C70AA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3225A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 Волонтёров </w:t>
      </w:r>
      <w:r w:rsidRPr="0023225A">
        <w:rPr>
          <w:rFonts w:ascii="Times New Roman" w:hAnsi="Times New Roman" w:cs="Times New Roman"/>
          <w:sz w:val="28"/>
          <w:szCs w:val="28"/>
        </w:rPr>
        <w:t xml:space="preserve">при глав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Зюзинского сельсовета един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ран</w:t>
      </w:r>
      <w:proofErr w:type="gramEnd"/>
      <w:r w:rsidR="00EE59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1649F">
        <w:rPr>
          <w:rFonts w:ascii="Times New Roman" w:hAnsi="Times New Roman" w:cs="Times New Roman"/>
          <w:sz w:val="28"/>
          <w:szCs w:val="28"/>
        </w:rPr>
        <w:t>Райхерт</w:t>
      </w:r>
      <w:proofErr w:type="spellEnd"/>
      <w:r w:rsidR="0031649F">
        <w:rPr>
          <w:rFonts w:ascii="Times New Roman" w:hAnsi="Times New Roman" w:cs="Times New Roman"/>
          <w:sz w:val="28"/>
          <w:szCs w:val="28"/>
        </w:rPr>
        <w:t xml:space="preserve"> Александр Александрович.</w:t>
      </w:r>
    </w:p>
    <w:p w:rsidR="00C70AAD" w:rsidRPr="00647573" w:rsidRDefault="00C70AAD" w:rsidP="00C70AA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225A">
        <w:rPr>
          <w:rFonts w:ascii="Times New Roman" w:hAnsi="Times New Roman" w:cs="Times New Roman"/>
          <w:sz w:val="28"/>
          <w:szCs w:val="28"/>
        </w:rPr>
        <w:t>. 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 Волонтёров </w:t>
      </w:r>
      <w:r w:rsidRPr="0023225A">
        <w:rPr>
          <w:rFonts w:ascii="Times New Roman" w:hAnsi="Times New Roman" w:cs="Times New Roman"/>
          <w:sz w:val="28"/>
          <w:szCs w:val="28"/>
        </w:rPr>
        <w:t xml:space="preserve">при главе администрации </w:t>
      </w:r>
      <w:r>
        <w:rPr>
          <w:rFonts w:ascii="Times New Roman" w:hAnsi="Times New Roman" w:cs="Times New Roman"/>
          <w:sz w:val="28"/>
          <w:szCs w:val="28"/>
        </w:rPr>
        <w:t>Зюзинского сельсовета выбран</w:t>
      </w:r>
      <w:r w:rsidR="00EE59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1649F">
        <w:rPr>
          <w:rFonts w:ascii="Times New Roman" w:hAnsi="Times New Roman" w:cs="Times New Roman"/>
          <w:sz w:val="28"/>
          <w:szCs w:val="28"/>
        </w:rPr>
        <w:t>Райхерт</w:t>
      </w:r>
      <w:proofErr w:type="spellEnd"/>
      <w:r w:rsidR="0031649F">
        <w:rPr>
          <w:rFonts w:ascii="Times New Roman" w:hAnsi="Times New Roman" w:cs="Times New Roman"/>
          <w:sz w:val="28"/>
          <w:szCs w:val="28"/>
        </w:rPr>
        <w:t xml:space="preserve"> Дарья Сергеевна.</w:t>
      </w:r>
    </w:p>
    <w:p w:rsidR="00C70AAD" w:rsidRDefault="00C70AAD" w:rsidP="00C70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ым секретарём  Волонтёрского движения при главе администрации Зюзинского сель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ран</w:t>
      </w:r>
      <w:r w:rsidR="00EE59C7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1649F">
        <w:rPr>
          <w:rFonts w:ascii="Times New Roman" w:hAnsi="Times New Roman" w:cs="Times New Roman"/>
          <w:sz w:val="28"/>
          <w:szCs w:val="28"/>
        </w:rPr>
        <w:t>Биянова</w:t>
      </w:r>
      <w:proofErr w:type="spellEnd"/>
      <w:r w:rsidR="0031649F">
        <w:rPr>
          <w:rFonts w:ascii="Times New Roman" w:hAnsi="Times New Roman" w:cs="Times New Roman"/>
          <w:sz w:val="28"/>
          <w:szCs w:val="28"/>
        </w:rPr>
        <w:t xml:space="preserve"> Ирина Викторовна.</w:t>
      </w:r>
    </w:p>
    <w:p w:rsidR="0031649F" w:rsidRDefault="0031649F" w:rsidP="00C70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AAD" w:rsidRPr="00C70AAD" w:rsidRDefault="00C70AAD" w:rsidP="00C70AAD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AAD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Волонтёрского движения</w:t>
      </w:r>
      <w:r w:rsidRPr="00C70AAD">
        <w:rPr>
          <w:rFonts w:ascii="Times New Roman" w:hAnsi="Times New Roman" w:cs="Times New Roman"/>
          <w:sz w:val="28"/>
          <w:szCs w:val="28"/>
        </w:rPr>
        <w:t xml:space="preserve"> :</w:t>
      </w:r>
      <w:r w:rsidRPr="00C70AAD">
        <w:rPr>
          <w:rFonts w:ascii="Times New Roman" w:hAnsi="Times New Roman" w:cs="Times New Roman"/>
          <w:sz w:val="28"/>
          <w:szCs w:val="28"/>
        </w:rPr>
        <w:br/>
      </w:r>
      <w:r w:rsidRPr="00C70AAD">
        <w:rPr>
          <w:rFonts w:ascii="Times New Roman" w:hAnsi="Times New Roman" w:cs="Times New Roman"/>
          <w:sz w:val="28"/>
          <w:szCs w:val="28"/>
        </w:rPr>
        <w:br/>
        <w:t>1.Спортивный сектор</w:t>
      </w:r>
      <w:r w:rsidR="0031649F">
        <w:rPr>
          <w:rFonts w:ascii="Times New Roman" w:hAnsi="Times New Roman" w:cs="Times New Roman"/>
          <w:sz w:val="28"/>
          <w:szCs w:val="28"/>
        </w:rPr>
        <w:t xml:space="preserve"> </w:t>
      </w:r>
      <w:r w:rsidRPr="00C70A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E59C7">
        <w:rPr>
          <w:rFonts w:ascii="Times New Roman" w:hAnsi="Times New Roman" w:cs="Times New Roman"/>
          <w:sz w:val="28"/>
          <w:szCs w:val="28"/>
        </w:rPr>
        <w:t>Райхерт</w:t>
      </w:r>
      <w:proofErr w:type="spellEnd"/>
      <w:r w:rsidR="00EE59C7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  <w:r w:rsidRPr="00C70AAD">
        <w:rPr>
          <w:rFonts w:ascii="Times New Roman" w:hAnsi="Times New Roman" w:cs="Times New Roman"/>
          <w:sz w:val="28"/>
          <w:szCs w:val="28"/>
        </w:rPr>
        <w:br/>
        <w:t>2.Культурно – просветительский сектор</w:t>
      </w:r>
      <w:r w:rsidR="00EE59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E59C7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="00EE59C7">
        <w:rPr>
          <w:rFonts w:ascii="Times New Roman" w:hAnsi="Times New Roman" w:cs="Times New Roman"/>
          <w:sz w:val="28"/>
          <w:szCs w:val="28"/>
        </w:rPr>
        <w:t xml:space="preserve"> Елена Валерьевна</w:t>
      </w:r>
      <w:r w:rsidRPr="00C70AAD">
        <w:rPr>
          <w:rFonts w:ascii="Times New Roman" w:hAnsi="Times New Roman" w:cs="Times New Roman"/>
          <w:sz w:val="28"/>
          <w:szCs w:val="28"/>
        </w:rPr>
        <w:t xml:space="preserve"> </w:t>
      </w:r>
      <w:r w:rsidRPr="00C70AAD">
        <w:rPr>
          <w:rFonts w:ascii="Times New Roman" w:hAnsi="Times New Roman" w:cs="Times New Roman"/>
          <w:sz w:val="28"/>
          <w:szCs w:val="28"/>
        </w:rPr>
        <w:br/>
        <w:t xml:space="preserve">3.Патриотический сектор, работа с ветеранами труда и детьми войны </w:t>
      </w:r>
      <w:r w:rsidR="00EE59C7">
        <w:rPr>
          <w:rFonts w:ascii="Times New Roman" w:hAnsi="Times New Roman" w:cs="Times New Roman"/>
          <w:sz w:val="28"/>
          <w:szCs w:val="28"/>
        </w:rPr>
        <w:t>–</w:t>
      </w:r>
      <w:r w:rsidRPr="00C70AAD">
        <w:rPr>
          <w:rFonts w:ascii="Times New Roman" w:hAnsi="Times New Roman" w:cs="Times New Roman"/>
          <w:sz w:val="28"/>
          <w:szCs w:val="28"/>
        </w:rPr>
        <w:t xml:space="preserve"> </w:t>
      </w:r>
      <w:r w:rsidR="00EE59C7">
        <w:rPr>
          <w:rFonts w:ascii="Times New Roman" w:hAnsi="Times New Roman" w:cs="Times New Roman"/>
          <w:sz w:val="28"/>
          <w:szCs w:val="28"/>
        </w:rPr>
        <w:t>Морозова Нина Сергеевна</w:t>
      </w:r>
      <w:r w:rsidRPr="00C70AAD">
        <w:rPr>
          <w:rFonts w:ascii="Times New Roman" w:hAnsi="Times New Roman" w:cs="Times New Roman"/>
          <w:sz w:val="28"/>
          <w:szCs w:val="28"/>
        </w:rPr>
        <w:br/>
        <w:t xml:space="preserve">4.Информационный сектор </w:t>
      </w:r>
      <w:proofErr w:type="gramStart"/>
      <w:r w:rsidR="00EE59C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E59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E59C7">
        <w:rPr>
          <w:rFonts w:ascii="Times New Roman" w:hAnsi="Times New Roman" w:cs="Times New Roman"/>
          <w:sz w:val="28"/>
          <w:szCs w:val="28"/>
        </w:rPr>
        <w:t>айхерт</w:t>
      </w:r>
      <w:proofErr w:type="spellEnd"/>
      <w:r w:rsidR="00EE59C7"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  <w:r w:rsidRPr="00C70AAD">
        <w:rPr>
          <w:rFonts w:ascii="Times New Roman" w:hAnsi="Times New Roman" w:cs="Times New Roman"/>
          <w:sz w:val="28"/>
          <w:szCs w:val="28"/>
        </w:rPr>
        <w:br/>
        <w:t xml:space="preserve">5.Работа с детьми и подростками </w:t>
      </w:r>
      <w:r w:rsidR="00EE59C7">
        <w:rPr>
          <w:rFonts w:ascii="Times New Roman" w:hAnsi="Times New Roman" w:cs="Times New Roman"/>
          <w:sz w:val="28"/>
          <w:szCs w:val="28"/>
        </w:rPr>
        <w:t>–</w:t>
      </w:r>
      <w:r w:rsidR="0031649F">
        <w:rPr>
          <w:rFonts w:ascii="Times New Roman" w:hAnsi="Times New Roman" w:cs="Times New Roman"/>
          <w:sz w:val="28"/>
          <w:szCs w:val="28"/>
        </w:rPr>
        <w:t xml:space="preserve"> Николаев Константин Александрович.</w:t>
      </w:r>
      <w:r w:rsidRPr="00C70AAD">
        <w:rPr>
          <w:rFonts w:ascii="Times New Roman" w:hAnsi="Times New Roman" w:cs="Times New Roman"/>
          <w:sz w:val="28"/>
          <w:szCs w:val="28"/>
        </w:rPr>
        <w:br/>
        <w:t xml:space="preserve">6. Сектор благоустройства, защита и охрана природы </w:t>
      </w:r>
      <w:proofErr w:type="gramStart"/>
      <w:r w:rsidRPr="00C70AAD">
        <w:rPr>
          <w:rFonts w:ascii="Times New Roman" w:hAnsi="Times New Roman" w:cs="Times New Roman"/>
          <w:sz w:val="28"/>
          <w:szCs w:val="28"/>
        </w:rPr>
        <w:t>–</w:t>
      </w:r>
      <w:r w:rsidR="00EE59C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E59C7">
        <w:rPr>
          <w:rFonts w:ascii="Times New Roman" w:hAnsi="Times New Roman" w:cs="Times New Roman"/>
          <w:sz w:val="28"/>
          <w:szCs w:val="28"/>
        </w:rPr>
        <w:t xml:space="preserve">оршунова Любовь Николаевна и </w:t>
      </w:r>
      <w:proofErr w:type="spellStart"/>
      <w:r w:rsidR="00EE59C7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EE59C7">
        <w:rPr>
          <w:rFonts w:ascii="Times New Roman" w:hAnsi="Times New Roman" w:cs="Times New Roman"/>
          <w:sz w:val="28"/>
          <w:szCs w:val="28"/>
        </w:rPr>
        <w:t xml:space="preserve"> Елена Борисовна</w:t>
      </w:r>
      <w:r w:rsidR="0031649F">
        <w:rPr>
          <w:rFonts w:ascii="Times New Roman" w:hAnsi="Times New Roman" w:cs="Times New Roman"/>
          <w:sz w:val="28"/>
          <w:szCs w:val="28"/>
        </w:rPr>
        <w:t>.</w:t>
      </w:r>
    </w:p>
    <w:p w:rsidR="00C70AAD" w:rsidRPr="007433CA" w:rsidRDefault="00C70AAD" w:rsidP="00C70A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23225A">
        <w:rPr>
          <w:rFonts w:ascii="Times New Roman" w:hAnsi="Times New Roman" w:cs="Times New Roman"/>
          <w:sz w:val="28"/>
          <w:szCs w:val="28"/>
        </w:rPr>
        <w:br/>
        <w:t>            </w:t>
      </w:r>
      <w:r>
        <w:rPr>
          <w:rFonts w:ascii="Times New Roman" w:hAnsi="Times New Roman" w:cs="Times New Roman"/>
          <w:sz w:val="28"/>
          <w:szCs w:val="28"/>
        </w:rPr>
        <w:t>         </w:t>
      </w:r>
      <w:r w:rsidRPr="007433CA">
        <w:rPr>
          <w:rFonts w:ascii="Times New Roman" w:hAnsi="Times New Roman" w:cs="Times New Roman"/>
          <w:b/>
          <w:sz w:val="28"/>
          <w:szCs w:val="28"/>
        </w:rPr>
        <w:t>  План мероприятий  на 2018 год</w:t>
      </w:r>
    </w:p>
    <w:p w:rsidR="00C70AAD" w:rsidRDefault="00C70AAD" w:rsidP="00C70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2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 Патриотическое воспитание детей и молодёжи Зюзинского сельсовета.</w:t>
      </w:r>
      <w:r w:rsidRPr="002322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    Благоустройство территории Зюзинского сельсовета</w:t>
      </w:r>
      <w:r w:rsidRPr="0023225A">
        <w:rPr>
          <w:rFonts w:ascii="Times New Roman" w:hAnsi="Times New Roman" w:cs="Times New Roman"/>
          <w:sz w:val="28"/>
          <w:szCs w:val="28"/>
        </w:rPr>
        <w:t xml:space="preserve">, уборка </w:t>
      </w:r>
      <w:r>
        <w:rPr>
          <w:rFonts w:ascii="Times New Roman" w:hAnsi="Times New Roman" w:cs="Times New Roman"/>
          <w:sz w:val="28"/>
          <w:szCs w:val="28"/>
        </w:rPr>
        <w:t>могил ветеранов ВОВ.</w:t>
      </w:r>
      <w:r w:rsidRPr="0023225A">
        <w:rPr>
          <w:rFonts w:ascii="Times New Roman" w:hAnsi="Times New Roman" w:cs="Times New Roman"/>
          <w:sz w:val="28"/>
          <w:szCs w:val="28"/>
        </w:rPr>
        <w:br/>
        <w:t>3.    Участие в мероприятиях посвящённых Дню Победы.</w:t>
      </w:r>
      <w:r w:rsidRPr="0023225A">
        <w:rPr>
          <w:rFonts w:ascii="Times New Roman" w:hAnsi="Times New Roman" w:cs="Times New Roman"/>
          <w:sz w:val="28"/>
          <w:szCs w:val="28"/>
        </w:rPr>
        <w:br/>
        <w:t xml:space="preserve">4.     </w:t>
      </w:r>
      <w:r>
        <w:rPr>
          <w:rFonts w:ascii="Times New Roman" w:hAnsi="Times New Roman" w:cs="Times New Roman"/>
          <w:sz w:val="28"/>
          <w:szCs w:val="28"/>
        </w:rPr>
        <w:t xml:space="preserve">Принять участие в Легкоатлетической Эстафете посвящённой Дню Победы. </w:t>
      </w:r>
      <w:r w:rsidRPr="0023225A">
        <w:rPr>
          <w:rFonts w:ascii="Times New Roman" w:hAnsi="Times New Roman" w:cs="Times New Roman"/>
          <w:sz w:val="28"/>
          <w:szCs w:val="28"/>
        </w:rPr>
        <w:br/>
        <w:t>5.    Участие в празднике День России.</w:t>
      </w:r>
      <w:r w:rsidRPr="0023225A">
        <w:rPr>
          <w:rFonts w:ascii="Times New Roman" w:hAnsi="Times New Roman" w:cs="Times New Roman"/>
          <w:sz w:val="28"/>
          <w:szCs w:val="28"/>
        </w:rPr>
        <w:br/>
        <w:t xml:space="preserve">6.    Принять участие в </w:t>
      </w:r>
      <w:r>
        <w:rPr>
          <w:rFonts w:ascii="Times New Roman" w:hAnsi="Times New Roman" w:cs="Times New Roman"/>
          <w:sz w:val="28"/>
          <w:szCs w:val="28"/>
        </w:rPr>
        <w:t>митинге в День памяти и скорби 22 июня.</w:t>
      </w:r>
    </w:p>
    <w:p w:rsidR="00C70AAD" w:rsidRDefault="00C70AAD" w:rsidP="00C70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25A">
        <w:rPr>
          <w:rFonts w:ascii="Times New Roman" w:hAnsi="Times New Roman" w:cs="Times New Roman"/>
          <w:sz w:val="28"/>
          <w:szCs w:val="28"/>
        </w:rPr>
        <w:t>7.    Принять участие в местном спортивном празднике «Молодёжь выбирает спорт», в августе месяце.</w:t>
      </w:r>
      <w:r w:rsidRPr="0023225A">
        <w:rPr>
          <w:rFonts w:ascii="Times New Roman" w:hAnsi="Times New Roman" w:cs="Times New Roman"/>
          <w:sz w:val="28"/>
          <w:szCs w:val="28"/>
        </w:rPr>
        <w:br/>
        <w:t>8.    Проводить в весенн</w:t>
      </w:r>
      <w:r>
        <w:rPr>
          <w:rFonts w:ascii="Times New Roman" w:hAnsi="Times New Roman" w:cs="Times New Roman"/>
          <w:sz w:val="28"/>
          <w:szCs w:val="28"/>
        </w:rPr>
        <w:t>ий и летний период волейбольные</w:t>
      </w:r>
      <w:r w:rsidRPr="0023225A">
        <w:rPr>
          <w:rFonts w:ascii="Times New Roman" w:hAnsi="Times New Roman" w:cs="Times New Roman"/>
          <w:sz w:val="28"/>
          <w:szCs w:val="28"/>
        </w:rPr>
        <w:t>, теннисные турниры, с привле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225A">
        <w:rPr>
          <w:rFonts w:ascii="Times New Roman" w:hAnsi="Times New Roman" w:cs="Times New Roman"/>
          <w:sz w:val="28"/>
          <w:szCs w:val="28"/>
        </w:rPr>
        <w:t xml:space="preserve"> в них молодёжь </w:t>
      </w:r>
      <w:r>
        <w:rPr>
          <w:rFonts w:ascii="Times New Roman" w:hAnsi="Times New Roman" w:cs="Times New Roman"/>
          <w:sz w:val="28"/>
          <w:szCs w:val="28"/>
        </w:rPr>
        <w:t>Зюзинского сельсовета.</w:t>
      </w:r>
    </w:p>
    <w:p w:rsidR="00C70AAD" w:rsidRDefault="00C70AAD" w:rsidP="00C70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года следить за экологией своей местности, проводить уборку территории.</w:t>
      </w:r>
    </w:p>
    <w:p w:rsidR="00C70AAD" w:rsidRDefault="00C70AAD" w:rsidP="00C70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могать молодым семьям, попавшим в трудную жизненную ситуацию.</w:t>
      </w:r>
    </w:p>
    <w:p w:rsidR="00C70AAD" w:rsidRDefault="00C70AAD" w:rsidP="00C70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могать детям из не благополучных семей.</w:t>
      </w:r>
    </w:p>
    <w:p w:rsidR="00C70AAD" w:rsidRDefault="00C70AAD" w:rsidP="00C70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могать пожилым людям в хозяйственной деятельности.</w:t>
      </w:r>
    </w:p>
    <w:p w:rsidR="00820CA6" w:rsidRPr="00935411" w:rsidRDefault="00C70AAD" w:rsidP="00935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F20DC2">
        <w:rPr>
          <w:rFonts w:ascii="Times New Roman" w:hAnsi="Times New Roman" w:cs="Times New Roman"/>
          <w:sz w:val="28"/>
          <w:szCs w:val="28"/>
        </w:rPr>
        <w:t>Ухаживать за обелисками, памятниками и могилами ветеранов.</w:t>
      </w:r>
    </w:p>
    <w:p w:rsidR="00E017E4" w:rsidRDefault="00E017E4" w:rsidP="003A0B55">
      <w:pPr>
        <w:spacing w:line="240" w:lineRule="auto"/>
      </w:pPr>
    </w:p>
    <w:p w:rsidR="00E017E4" w:rsidRDefault="00E017E4" w:rsidP="003A0B55">
      <w:pPr>
        <w:spacing w:line="240" w:lineRule="auto"/>
      </w:pPr>
    </w:p>
    <w:p w:rsidR="00E017E4" w:rsidRDefault="00E017E4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017E4" w:rsidRDefault="00E017E4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E017E4" w:rsidRDefault="00E017E4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Зюзинского </w:t>
      </w:r>
    </w:p>
    <w:p w:rsidR="00E017E4" w:rsidRDefault="00E017E4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а Барабинского района, </w:t>
      </w:r>
    </w:p>
    <w:p w:rsidR="00E017E4" w:rsidRDefault="00E017E4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017E4" w:rsidRDefault="00E017E4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7E4" w:rsidRDefault="00E017E4" w:rsidP="00E017E4">
      <w:pPr>
        <w:spacing w:after="0" w:line="240" w:lineRule="auto"/>
        <w:jc w:val="center"/>
        <w:rPr>
          <w:sz w:val="20"/>
          <w:szCs w:val="20"/>
        </w:rPr>
      </w:pPr>
    </w:p>
    <w:p w:rsidR="00E017E4" w:rsidRDefault="00E017E4" w:rsidP="00E017E4">
      <w:pPr>
        <w:spacing w:after="0" w:line="240" w:lineRule="auto"/>
        <w:jc w:val="center"/>
        <w:rPr>
          <w:sz w:val="20"/>
          <w:szCs w:val="20"/>
        </w:rPr>
      </w:pPr>
    </w:p>
    <w:p w:rsidR="00E017E4" w:rsidRPr="007A211B" w:rsidRDefault="00E017E4" w:rsidP="00E0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1B">
        <w:rPr>
          <w:rFonts w:ascii="Times New Roman" w:hAnsi="Times New Roman" w:cs="Times New Roman"/>
          <w:b/>
          <w:sz w:val="28"/>
          <w:szCs w:val="28"/>
        </w:rPr>
        <w:t>Постановление Совета Депутатов</w:t>
      </w:r>
    </w:p>
    <w:p w:rsidR="00E017E4" w:rsidRDefault="00E017E4" w:rsidP="00E0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1B">
        <w:rPr>
          <w:rFonts w:ascii="Times New Roman" w:hAnsi="Times New Roman" w:cs="Times New Roman"/>
          <w:b/>
          <w:sz w:val="28"/>
          <w:szCs w:val="28"/>
        </w:rPr>
        <w:t>Администрации Зюзинского сельсовета, Барабинского района, Новосибирской области</w:t>
      </w:r>
      <w:r w:rsidR="00935411">
        <w:rPr>
          <w:rFonts w:ascii="Times New Roman" w:hAnsi="Times New Roman" w:cs="Times New Roman"/>
          <w:b/>
          <w:sz w:val="28"/>
          <w:szCs w:val="28"/>
        </w:rPr>
        <w:t xml:space="preserve"> от 02.03.2018 года</w:t>
      </w:r>
    </w:p>
    <w:p w:rsidR="00935411" w:rsidRPr="007A211B" w:rsidRDefault="00935411" w:rsidP="00E0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E4" w:rsidRDefault="00E017E4" w:rsidP="00E01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E4" w:rsidRDefault="00E017E4" w:rsidP="00E01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администрации Зюзинского сельсовета, Барабинского района, Новосибирской области постановил:</w:t>
      </w:r>
    </w:p>
    <w:p w:rsidR="00935411" w:rsidRDefault="00935411" w:rsidP="00E01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411" w:rsidRDefault="00E017E4" w:rsidP="00935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олонтёрский корпус в администрации Зюзинского сельсовета,</w:t>
      </w:r>
      <w:r w:rsidRPr="00E0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абинско</w:t>
      </w:r>
      <w:r w:rsidR="00935411">
        <w:rPr>
          <w:rFonts w:ascii="Times New Roman" w:hAnsi="Times New Roman" w:cs="Times New Roman"/>
          <w:sz w:val="28"/>
          <w:szCs w:val="28"/>
        </w:rPr>
        <w:t>го района, Новосибирской области.</w:t>
      </w:r>
    </w:p>
    <w:p w:rsidR="00935411" w:rsidRDefault="00935411" w:rsidP="00935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E4" w:rsidRDefault="00935411" w:rsidP="00935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единогласно:</w:t>
      </w:r>
      <w:r w:rsidR="00E0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935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овета Депутатов:</w:t>
      </w:r>
    </w:p>
    <w:p w:rsidR="00935411" w:rsidRDefault="00935411" w:rsidP="00935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935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7E4" w:rsidRDefault="00E017E4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017E4" w:rsidRDefault="00E017E4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E017E4" w:rsidRDefault="00E017E4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Зюзинского </w:t>
      </w:r>
    </w:p>
    <w:p w:rsidR="00E017E4" w:rsidRDefault="00E017E4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а Барабинского района, </w:t>
      </w:r>
    </w:p>
    <w:p w:rsidR="00E017E4" w:rsidRDefault="00E017E4" w:rsidP="00E017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E017E4" w:rsidRDefault="00E017E4" w:rsidP="00E017E4">
      <w:pPr>
        <w:spacing w:line="240" w:lineRule="auto"/>
        <w:jc w:val="right"/>
      </w:pPr>
    </w:p>
    <w:p w:rsidR="00E017E4" w:rsidRDefault="00E017E4" w:rsidP="00E017E4">
      <w:pPr>
        <w:spacing w:line="240" w:lineRule="auto"/>
        <w:jc w:val="right"/>
      </w:pPr>
    </w:p>
    <w:p w:rsidR="00E017E4" w:rsidRPr="007A211B" w:rsidRDefault="00E017E4" w:rsidP="00E0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1B">
        <w:rPr>
          <w:rFonts w:ascii="Times New Roman" w:hAnsi="Times New Roman" w:cs="Times New Roman"/>
          <w:b/>
          <w:sz w:val="28"/>
          <w:szCs w:val="28"/>
        </w:rPr>
        <w:t>Постановление Совета Депутатов</w:t>
      </w:r>
    </w:p>
    <w:p w:rsidR="00E017E4" w:rsidRPr="007A211B" w:rsidRDefault="00E017E4" w:rsidP="00E0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1B">
        <w:rPr>
          <w:rFonts w:ascii="Times New Roman" w:hAnsi="Times New Roman" w:cs="Times New Roman"/>
          <w:b/>
          <w:sz w:val="28"/>
          <w:szCs w:val="28"/>
        </w:rPr>
        <w:t>Администрации Зюзинского сельсовета, Барабинского района, Новосибирской области</w:t>
      </w:r>
      <w:r w:rsidR="00935411">
        <w:rPr>
          <w:rFonts w:ascii="Times New Roman" w:hAnsi="Times New Roman" w:cs="Times New Roman"/>
          <w:b/>
          <w:sz w:val="28"/>
          <w:szCs w:val="28"/>
        </w:rPr>
        <w:t xml:space="preserve"> от 02.03.2018 года.</w:t>
      </w:r>
    </w:p>
    <w:p w:rsidR="00E017E4" w:rsidRDefault="00E017E4" w:rsidP="00E017E4">
      <w:pPr>
        <w:spacing w:line="240" w:lineRule="auto"/>
        <w:jc w:val="right"/>
      </w:pPr>
    </w:p>
    <w:p w:rsidR="00935411" w:rsidRDefault="00935411" w:rsidP="00935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администрации Зюзинского сельсовета, Барабинского района, Новосибирской области постановил:</w:t>
      </w:r>
    </w:p>
    <w:p w:rsidR="00935411" w:rsidRDefault="00935411" w:rsidP="00935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олонтёрский корпус в администрации Зюзинского сельсовета на 2018 – 2020 год в составе:</w:t>
      </w:r>
    </w:p>
    <w:p w:rsidR="00935411" w:rsidRPr="0058301D" w:rsidRDefault="00935411" w:rsidP="009354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5411" w:rsidRPr="007A211B" w:rsidRDefault="00935411" w:rsidP="0093541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олонтёрского корпуса.</w:t>
      </w:r>
    </w:p>
    <w:p w:rsidR="00935411" w:rsidRPr="007A211B" w:rsidRDefault="00935411" w:rsidP="00935411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A211B">
        <w:rPr>
          <w:rFonts w:ascii="Times New Roman" w:hAnsi="Times New Roman" w:cs="Times New Roman"/>
          <w:sz w:val="28"/>
          <w:szCs w:val="28"/>
        </w:rPr>
        <w:t>Биянова</w:t>
      </w:r>
      <w:proofErr w:type="spellEnd"/>
      <w:r w:rsidRPr="007A211B">
        <w:rPr>
          <w:rFonts w:ascii="Times New Roman" w:hAnsi="Times New Roman" w:cs="Times New Roman"/>
          <w:sz w:val="28"/>
          <w:szCs w:val="28"/>
        </w:rPr>
        <w:t xml:space="preserve"> Ирина Викторовна – 24.11.1987</w:t>
      </w:r>
    </w:p>
    <w:p w:rsidR="00935411" w:rsidRPr="007A211B" w:rsidRDefault="00935411" w:rsidP="00935411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>2. Коршунова Любовь Николаевна – 26.08.1984</w:t>
      </w:r>
    </w:p>
    <w:p w:rsidR="00935411" w:rsidRPr="007A211B" w:rsidRDefault="00935411" w:rsidP="00935411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A211B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Pr="007A211B">
        <w:rPr>
          <w:rFonts w:ascii="Times New Roman" w:hAnsi="Times New Roman" w:cs="Times New Roman"/>
          <w:sz w:val="28"/>
          <w:szCs w:val="28"/>
        </w:rPr>
        <w:t xml:space="preserve"> Елена Борисовна – 15.04.1986</w:t>
      </w:r>
    </w:p>
    <w:p w:rsidR="00935411" w:rsidRPr="007A211B" w:rsidRDefault="00935411" w:rsidP="00935411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>4. Морозова Нина Сергеевна – 31.05.1987</w:t>
      </w:r>
    </w:p>
    <w:p w:rsidR="00935411" w:rsidRPr="007A211B" w:rsidRDefault="00935411" w:rsidP="00935411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>5. Николаев Константин Александрович – 26.04.1995</w:t>
      </w:r>
    </w:p>
    <w:p w:rsidR="00935411" w:rsidRPr="007A211B" w:rsidRDefault="00935411" w:rsidP="00935411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A211B">
        <w:rPr>
          <w:rFonts w:ascii="Times New Roman" w:hAnsi="Times New Roman" w:cs="Times New Roman"/>
          <w:sz w:val="28"/>
          <w:szCs w:val="28"/>
        </w:rPr>
        <w:t>Райхерт</w:t>
      </w:r>
      <w:proofErr w:type="spellEnd"/>
      <w:r w:rsidRPr="007A211B">
        <w:rPr>
          <w:rFonts w:ascii="Times New Roman" w:hAnsi="Times New Roman" w:cs="Times New Roman"/>
          <w:sz w:val="28"/>
          <w:szCs w:val="28"/>
        </w:rPr>
        <w:t xml:space="preserve"> Дарья Сергеевна – 20.08.1990</w:t>
      </w:r>
    </w:p>
    <w:p w:rsidR="00935411" w:rsidRPr="007A211B" w:rsidRDefault="00935411" w:rsidP="00935411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A211B">
        <w:rPr>
          <w:rFonts w:ascii="Times New Roman" w:hAnsi="Times New Roman" w:cs="Times New Roman"/>
          <w:sz w:val="28"/>
          <w:szCs w:val="28"/>
        </w:rPr>
        <w:t>Райхерт</w:t>
      </w:r>
      <w:proofErr w:type="spellEnd"/>
      <w:r w:rsidRPr="007A211B">
        <w:rPr>
          <w:rFonts w:ascii="Times New Roman" w:hAnsi="Times New Roman" w:cs="Times New Roman"/>
          <w:sz w:val="28"/>
          <w:szCs w:val="28"/>
        </w:rPr>
        <w:t xml:space="preserve"> Александр Александрович – 26.09.1988</w:t>
      </w:r>
    </w:p>
    <w:p w:rsidR="00935411" w:rsidRPr="007A211B" w:rsidRDefault="00935411" w:rsidP="00935411">
      <w:pPr>
        <w:pStyle w:val="a6"/>
        <w:ind w:left="-20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A211B">
        <w:rPr>
          <w:rFonts w:ascii="Times New Roman" w:hAnsi="Times New Roman" w:cs="Times New Roman"/>
          <w:sz w:val="28"/>
          <w:szCs w:val="28"/>
        </w:rPr>
        <w:t>Рудко</w:t>
      </w:r>
      <w:proofErr w:type="spellEnd"/>
      <w:r w:rsidRPr="007A211B">
        <w:rPr>
          <w:rFonts w:ascii="Times New Roman" w:hAnsi="Times New Roman" w:cs="Times New Roman"/>
          <w:sz w:val="28"/>
          <w:szCs w:val="28"/>
        </w:rPr>
        <w:t xml:space="preserve"> Павел Николаевич – 29.03.1989</w:t>
      </w:r>
    </w:p>
    <w:p w:rsidR="00935411" w:rsidRPr="007A211B" w:rsidRDefault="00935411" w:rsidP="00935411">
      <w:pPr>
        <w:ind w:left="-56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>Д. Казанцево:</w:t>
      </w:r>
    </w:p>
    <w:p w:rsidR="00935411" w:rsidRPr="007A211B" w:rsidRDefault="00935411" w:rsidP="009354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>1. Богданова Ольга Викторовна – 21.07.1985</w:t>
      </w:r>
    </w:p>
    <w:p w:rsidR="00935411" w:rsidRPr="007A211B" w:rsidRDefault="00935411" w:rsidP="009354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A211B">
        <w:rPr>
          <w:rFonts w:ascii="Times New Roman" w:hAnsi="Times New Roman" w:cs="Times New Roman"/>
          <w:sz w:val="28"/>
          <w:szCs w:val="28"/>
        </w:rPr>
        <w:t>Крахалёва</w:t>
      </w:r>
      <w:proofErr w:type="spellEnd"/>
      <w:r w:rsidRPr="007A211B">
        <w:rPr>
          <w:rFonts w:ascii="Times New Roman" w:hAnsi="Times New Roman" w:cs="Times New Roman"/>
          <w:sz w:val="28"/>
          <w:szCs w:val="28"/>
        </w:rPr>
        <w:t xml:space="preserve"> Татьяна Юрьевна – 29.03.1997</w:t>
      </w:r>
    </w:p>
    <w:p w:rsidR="00935411" w:rsidRPr="007A211B" w:rsidRDefault="00935411" w:rsidP="009354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>3. Николаева Наталья Александровна – 13.08.1995</w:t>
      </w:r>
    </w:p>
    <w:p w:rsidR="00935411" w:rsidRPr="007A211B" w:rsidRDefault="00935411" w:rsidP="009354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35411" w:rsidRPr="007A211B" w:rsidRDefault="00935411" w:rsidP="009354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>Д. Белово:</w:t>
      </w:r>
    </w:p>
    <w:p w:rsidR="00935411" w:rsidRPr="007A211B" w:rsidRDefault="00935411" w:rsidP="009354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35411" w:rsidRPr="007A211B" w:rsidRDefault="00935411" w:rsidP="009354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>1. Захаров Владимир Николаевич – 12.05.1985</w:t>
      </w:r>
    </w:p>
    <w:p w:rsidR="00935411" w:rsidRPr="007A211B" w:rsidRDefault="00935411" w:rsidP="009354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A211B">
        <w:rPr>
          <w:rFonts w:ascii="Times New Roman" w:hAnsi="Times New Roman" w:cs="Times New Roman"/>
          <w:sz w:val="28"/>
          <w:szCs w:val="28"/>
        </w:rPr>
        <w:t>Тонышева</w:t>
      </w:r>
      <w:proofErr w:type="spellEnd"/>
      <w:r w:rsidRPr="007A211B">
        <w:rPr>
          <w:rFonts w:ascii="Times New Roman" w:hAnsi="Times New Roman" w:cs="Times New Roman"/>
          <w:sz w:val="28"/>
          <w:szCs w:val="28"/>
        </w:rPr>
        <w:t xml:space="preserve"> Людмила Александровна – 05.12.1982</w:t>
      </w:r>
    </w:p>
    <w:p w:rsidR="00935411" w:rsidRPr="007A211B" w:rsidRDefault="00935411" w:rsidP="009354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35411" w:rsidRPr="007A211B" w:rsidRDefault="00935411" w:rsidP="009354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A211B">
        <w:rPr>
          <w:rFonts w:ascii="Times New Roman" w:hAnsi="Times New Roman" w:cs="Times New Roman"/>
          <w:sz w:val="28"/>
          <w:szCs w:val="28"/>
        </w:rPr>
        <w:t>Квашнино</w:t>
      </w:r>
      <w:proofErr w:type="spellEnd"/>
      <w:r w:rsidRPr="007A211B">
        <w:rPr>
          <w:rFonts w:ascii="Times New Roman" w:hAnsi="Times New Roman" w:cs="Times New Roman"/>
          <w:sz w:val="28"/>
          <w:szCs w:val="28"/>
        </w:rPr>
        <w:t>:</w:t>
      </w:r>
    </w:p>
    <w:p w:rsidR="00935411" w:rsidRPr="007A211B" w:rsidRDefault="00935411" w:rsidP="009354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35411" w:rsidRPr="007A211B" w:rsidRDefault="00935411" w:rsidP="009354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7A211B">
        <w:rPr>
          <w:rFonts w:ascii="Times New Roman" w:hAnsi="Times New Roman" w:cs="Times New Roman"/>
          <w:sz w:val="28"/>
          <w:szCs w:val="28"/>
        </w:rPr>
        <w:t>Могилко</w:t>
      </w:r>
      <w:proofErr w:type="spellEnd"/>
      <w:r w:rsidRPr="007A211B">
        <w:rPr>
          <w:rFonts w:ascii="Times New Roman" w:hAnsi="Times New Roman" w:cs="Times New Roman"/>
          <w:sz w:val="28"/>
          <w:szCs w:val="28"/>
        </w:rPr>
        <w:t xml:space="preserve"> Илья Александрович – 20.08. 1997</w:t>
      </w:r>
    </w:p>
    <w:p w:rsidR="00935411" w:rsidRPr="007A211B" w:rsidRDefault="00935411" w:rsidP="009354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A211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A211B">
        <w:rPr>
          <w:rFonts w:ascii="Times New Roman" w:hAnsi="Times New Roman" w:cs="Times New Roman"/>
          <w:sz w:val="28"/>
          <w:szCs w:val="28"/>
        </w:rPr>
        <w:t>Шадских</w:t>
      </w:r>
      <w:proofErr w:type="spellEnd"/>
      <w:r w:rsidRPr="007A211B">
        <w:rPr>
          <w:rFonts w:ascii="Times New Roman" w:hAnsi="Times New Roman" w:cs="Times New Roman"/>
          <w:sz w:val="28"/>
          <w:szCs w:val="28"/>
        </w:rPr>
        <w:t xml:space="preserve"> Александр Александрович – 1996</w:t>
      </w:r>
    </w:p>
    <w:p w:rsidR="00935411" w:rsidRPr="007A211B" w:rsidRDefault="00935411" w:rsidP="0093541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935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единогласно: </w:t>
      </w:r>
    </w:p>
    <w:p w:rsidR="00935411" w:rsidRDefault="00935411" w:rsidP="00935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5411" w:rsidRDefault="00935411" w:rsidP="00935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овета Депутатов:</w:t>
      </w:r>
    </w:p>
    <w:p w:rsidR="00935411" w:rsidRDefault="00935411" w:rsidP="00935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7E4" w:rsidRDefault="00E017E4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p w:rsidR="00BA3840" w:rsidRDefault="00BA3840" w:rsidP="00E017E4">
      <w:pPr>
        <w:spacing w:line="240" w:lineRule="auto"/>
        <w:jc w:val="center"/>
      </w:pPr>
    </w:p>
    <w:sectPr w:rsidR="00BA3840" w:rsidSect="0082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2F4"/>
    <w:multiLevelType w:val="multilevel"/>
    <w:tmpl w:val="3AF677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866A2"/>
    <w:multiLevelType w:val="multilevel"/>
    <w:tmpl w:val="5820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779DE"/>
    <w:multiLevelType w:val="multilevel"/>
    <w:tmpl w:val="2B0E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E3629"/>
    <w:multiLevelType w:val="multilevel"/>
    <w:tmpl w:val="F03A6B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D66BB"/>
    <w:multiLevelType w:val="multilevel"/>
    <w:tmpl w:val="A7260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73107"/>
    <w:multiLevelType w:val="multilevel"/>
    <w:tmpl w:val="7236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62A63"/>
    <w:multiLevelType w:val="multilevel"/>
    <w:tmpl w:val="9D58D0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71E0B"/>
    <w:multiLevelType w:val="multilevel"/>
    <w:tmpl w:val="6A56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232E0"/>
    <w:multiLevelType w:val="multilevel"/>
    <w:tmpl w:val="0FDCB6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C6BC9"/>
    <w:multiLevelType w:val="hybridMultilevel"/>
    <w:tmpl w:val="8918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B71D8"/>
    <w:multiLevelType w:val="multilevel"/>
    <w:tmpl w:val="913C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9039D9"/>
    <w:multiLevelType w:val="multilevel"/>
    <w:tmpl w:val="1190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897A83"/>
    <w:multiLevelType w:val="multilevel"/>
    <w:tmpl w:val="A9C6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2D4C3B"/>
    <w:multiLevelType w:val="multilevel"/>
    <w:tmpl w:val="83001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47C94"/>
    <w:multiLevelType w:val="multilevel"/>
    <w:tmpl w:val="2200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F67C3B"/>
    <w:multiLevelType w:val="hybridMultilevel"/>
    <w:tmpl w:val="678E1254"/>
    <w:lvl w:ilvl="0" w:tplc="B454AD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385853D7"/>
    <w:multiLevelType w:val="multilevel"/>
    <w:tmpl w:val="452A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D2729"/>
    <w:multiLevelType w:val="multilevel"/>
    <w:tmpl w:val="3224E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E5423"/>
    <w:multiLevelType w:val="hybridMultilevel"/>
    <w:tmpl w:val="B9962782"/>
    <w:lvl w:ilvl="0" w:tplc="88FCCA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AAF254F"/>
    <w:multiLevelType w:val="multilevel"/>
    <w:tmpl w:val="DFF6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084CEA"/>
    <w:multiLevelType w:val="multilevel"/>
    <w:tmpl w:val="05BC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677A22"/>
    <w:multiLevelType w:val="multilevel"/>
    <w:tmpl w:val="07A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D4C66"/>
    <w:multiLevelType w:val="multilevel"/>
    <w:tmpl w:val="43C4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E729B6"/>
    <w:multiLevelType w:val="multilevel"/>
    <w:tmpl w:val="D77C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054F7A"/>
    <w:multiLevelType w:val="multilevel"/>
    <w:tmpl w:val="B66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121FC6"/>
    <w:multiLevelType w:val="multilevel"/>
    <w:tmpl w:val="529E0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E026A"/>
    <w:multiLevelType w:val="multilevel"/>
    <w:tmpl w:val="7E50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2"/>
  </w:num>
  <w:num w:numId="5">
    <w:abstractNumId w:val="2"/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24"/>
  </w:num>
  <w:num w:numId="8">
    <w:abstractNumId w:val="0"/>
    <w:lvlOverride w:ilvl="0">
      <w:lvl w:ilvl="0">
        <w:numFmt w:val="decimal"/>
        <w:lvlText w:val="%1."/>
        <w:lvlJc w:val="left"/>
        <w:rPr>
          <w:b/>
        </w:rPr>
      </w:lvl>
    </w:lvlOverride>
  </w:num>
  <w:num w:numId="9">
    <w:abstractNumId w:val="21"/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12"/>
  </w:num>
  <w:num w:numId="12">
    <w:abstractNumId w:val="23"/>
  </w:num>
  <w:num w:numId="13">
    <w:abstractNumId w:val="1"/>
  </w:num>
  <w:num w:numId="14">
    <w:abstractNumId w:val="10"/>
  </w:num>
  <w:num w:numId="15">
    <w:abstractNumId w:val="14"/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7"/>
  </w:num>
  <w:num w:numId="18">
    <w:abstractNumId w:val="26"/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19"/>
  </w:num>
  <w:num w:numId="21">
    <w:abstractNumId w:val="16"/>
  </w:num>
  <w:num w:numId="22">
    <w:abstractNumId w:val="8"/>
    <w:lvlOverride w:ilvl="0">
      <w:lvl w:ilvl="0">
        <w:numFmt w:val="decimal"/>
        <w:lvlText w:val="%1."/>
        <w:lvlJc w:val="left"/>
      </w:lvl>
    </w:lvlOverride>
  </w:num>
  <w:num w:numId="23">
    <w:abstractNumId w:val="20"/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18"/>
  </w:num>
  <w:num w:numId="26">
    <w:abstractNumId w:val="1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80154"/>
    <w:rsid w:val="00080154"/>
    <w:rsid w:val="001857E4"/>
    <w:rsid w:val="001C5F3B"/>
    <w:rsid w:val="0023225A"/>
    <w:rsid w:val="002D6688"/>
    <w:rsid w:val="0031649F"/>
    <w:rsid w:val="0037291B"/>
    <w:rsid w:val="00383162"/>
    <w:rsid w:val="003A0B55"/>
    <w:rsid w:val="00476125"/>
    <w:rsid w:val="004904C3"/>
    <w:rsid w:val="00560EB4"/>
    <w:rsid w:val="00582A20"/>
    <w:rsid w:val="00647573"/>
    <w:rsid w:val="006B28BD"/>
    <w:rsid w:val="006C1289"/>
    <w:rsid w:val="006D7AF9"/>
    <w:rsid w:val="006F795E"/>
    <w:rsid w:val="0071430A"/>
    <w:rsid w:val="007346F7"/>
    <w:rsid w:val="007433CA"/>
    <w:rsid w:val="007A339C"/>
    <w:rsid w:val="00820CA6"/>
    <w:rsid w:val="008761B6"/>
    <w:rsid w:val="0087774C"/>
    <w:rsid w:val="00891D68"/>
    <w:rsid w:val="008F47E1"/>
    <w:rsid w:val="00935411"/>
    <w:rsid w:val="009F7147"/>
    <w:rsid w:val="00A11404"/>
    <w:rsid w:val="00A86B17"/>
    <w:rsid w:val="00BA3840"/>
    <w:rsid w:val="00BB636B"/>
    <w:rsid w:val="00C70AAD"/>
    <w:rsid w:val="00C71DA7"/>
    <w:rsid w:val="00C721C9"/>
    <w:rsid w:val="00CF58F4"/>
    <w:rsid w:val="00D05DD7"/>
    <w:rsid w:val="00DA53BA"/>
    <w:rsid w:val="00E017E4"/>
    <w:rsid w:val="00E34E04"/>
    <w:rsid w:val="00E67197"/>
    <w:rsid w:val="00EB78C9"/>
    <w:rsid w:val="00EE59C7"/>
    <w:rsid w:val="00EF4206"/>
    <w:rsid w:val="00F20DC2"/>
    <w:rsid w:val="00F6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54"/>
  </w:style>
  <w:style w:type="paragraph" w:styleId="1">
    <w:name w:val="heading 1"/>
    <w:basedOn w:val="a"/>
    <w:link w:val="10"/>
    <w:uiPriority w:val="9"/>
    <w:qFormat/>
    <w:rsid w:val="00080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1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08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0154"/>
    <w:rPr>
      <w:b/>
      <w:bCs/>
    </w:rPr>
  </w:style>
  <w:style w:type="character" w:styleId="a5">
    <w:name w:val="Hyperlink"/>
    <w:basedOn w:val="a0"/>
    <w:uiPriority w:val="99"/>
    <w:semiHidden/>
    <w:unhideWhenUsed/>
    <w:rsid w:val="00080154"/>
    <w:rPr>
      <w:color w:val="0000FF"/>
      <w:u w:val="single"/>
    </w:rPr>
  </w:style>
  <w:style w:type="paragraph" w:customStyle="1" w:styleId="toctitle">
    <w:name w:val="toc_title"/>
    <w:basedOn w:val="a"/>
    <w:rsid w:val="0008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080154"/>
  </w:style>
  <w:style w:type="character" w:customStyle="1" w:styleId="tocnumber">
    <w:name w:val="toc_number"/>
    <w:basedOn w:val="a0"/>
    <w:rsid w:val="00080154"/>
  </w:style>
  <w:style w:type="paragraph" w:styleId="a6">
    <w:name w:val="List Paragraph"/>
    <w:basedOn w:val="a"/>
    <w:uiPriority w:val="34"/>
    <w:qFormat/>
    <w:rsid w:val="00C721C9"/>
    <w:pPr>
      <w:ind w:left="720"/>
      <w:contextualSpacing/>
    </w:pPr>
  </w:style>
  <w:style w:type="paragraph" w:styleId="a7">
    <w:name w:val="No Spacing"/>
    <w:uiPriority w:val="1"/>
    <w:qFormat/>
    <w:rsid w:val="00E017E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D84E9-8C6B-4CA5-9C82-2B749D50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1</cp:lastModifiedBy>
  <cp:revision>14</cp:revision>
  <cp:lastPrinted>2018-03-02T03:40:00Z</cp:lastPrinted>
  <dcterms:created xsi:type="dcterms:W3CDTF">2018-02-13T04:26:00Z</dcterms:created>
  <dcterms:modified xsi:type="dcterms:W3CDTF">2018-06-20T06:46:00Z</dcterms:modified>
</cp:coreProperties>
</file>